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3EB" w:rsidRPr="004813EB" w:rsidRDefault="004813EB" w:rsidP="0048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EB">
        <w:rPr>
          <w:rFonts w:ascii="Times New Roman" w:hAnsi="Times New Roman"/>
          <w:b/>
          <w:sz w:val="28"/>
          <w:szCs w:val="28"/>
        </w:rPr>
        <w:t>ТУЛЬСКАЯ ОБЛАСТЬ</w:t>
      </w:r>
    </w:p>
    <w:p w:rsidR="004813EB" w:rsidRPr="004813EB" w:rsidRDefault="004813EB" w:rsidP="0048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EB">
        <w:rPr>
          <w:rFonts w:ascii="Times New Roman" w:hAnsi="Times New Roman"/>
          <w:b/>
          <w:sz w:val="28"/>
          <w:szCs w:val="28"/>
        </w:rPr>
        <w:t>МУНИЦИПАЛЬНОЕ ОБРАЗОВАНИЕ ЛОМИНЦЕВСКОЕ</w:t>
      </w:r>
    </w:p>
    <w:p w:rsidR="004813EB" w:rsidRPr="004813EB" w:rsidRDefault="004813EB" w:rsidP="0048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EB">
        <w:rPr>
          <w:rFonts w:ascii="Times New Roman" w:hAnsi="Times New Roman"/>
          <w:b/>
          <w:sz w:val="28"/>
          <w:szCs w:val="28"/>
        </w:rPr>
        <w:t>ЩЕКИНСКОГО РАЙОНА</w:t>
      </w:r>
    </w:p>
    <w:p w:rsidR="004813EB" w:rsidRPr="004813EB" w:rsidRDefault="004813EB" w:rsidP="00481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13EB" w:rsidRPr="004813EB" w:rsidRDefault="004813EB" w:rsidP="0048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EB">
        <w:rPr>
          <w:rFonts w:ascii="Times New Roman" w:hAnsi="Times New Roman"/>
          <w:b/>
          <w:sz w:val="28"/>
          <w:szCs w:val="28"/>
        </w:rPr>
        <w:t>АДМИНИСТРАЦИЯ МУНИЦИПАЛЬНОГО ОБРАЗОВАНИЯ ЛОМИНЦЕВСКОЕ ЩЕКИНСКОГО РАЙОНА</w:t>
      </w:r>
    </w:p>
    <w:p w:rsidR="004813EB" w:rsidRPr="004813EB" w:rsidRDefault="004813EB" w:rsidP="00481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13EB" w:rsidRPr="004813EB" w:rsidRDefault="004813EB" w:rsidP="004813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3EB">
        <w:rPr>
          <w:rFonts w:ascii="Times New Roman" w:hAnsi="Times New Roman"/>
          <w:b/>
          <w:sz w:val="28"/>
          <w:szCs w:val="28"/>
        </w:rPr>
        <w:t>ПОСТАНОВЛЕНИЕ</w:t>
      </w:r>
    </w:p>
    <w:p w:rsidR="004813EB" w:rsidRPr="004813EB" w:rsidRDefault="004813EB" w:rsidP="004813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13EB" w:rsidRPr="004813EB" w:rsidRDefault="00BA497B" w:rsidP="004813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9 сентября</w:t>
      </w:r>
      <w:r w:rsidR="004813EB" w:rsidRPr="004813EB">
        <w:rPr>
          <w:rFonts w:ascii="Times New Roman" w:hAnsi="Times New Roman"/>
          <w:b/>
          <w:sz w:val="28"/>
          <w:szCs w:val="28"/>
        </w:rPr>
        <w:t xml:space="preserve"> 2017 года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   № 119</w:t>
      </w:r>
    </w:p>
    <w:p w:rsidR="00250DA7" w:rsidRPr="004813EB" w:rsidRDefault="00250DA7" w:rsidP="005B0F3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A2692" w:rsidRPr="004813EB" w:rsidRDefault="004A2692" w:rsidP="005B0F3E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 xml:space="preserve">Об утверждении </w:t>
      </w:r>
      <w:r w:rsidR="00A76C43" w:rsidRPr="004813EB">
        <w:rPr>
          <w:b/>
          <w:sz w:val="28"/>
          <w:szCs w:val="28"/>
        </w:rPr>
        <w:t xml:space="preserve">Положения о </w:t>
      </w:r>
      <w:r w:rsidRPr="004813EB">
        <w:rPr>
          <w:b/>
          <w:sz w:val="28"/>
          <w:szCs w:val="28"/>
        </w:rPr>
        <w:t>порядк</w:t>
      </w:r>
      <w:r w:rsidR="00A76C43" w:rsidRPr="004813EB">
        <w:rPr>
          <w:b/>
          <w:sz w:val="28"/>
          <w:szCs w:val="28"/>
        </w:rPr>
        <w:t>е</w:t>
      </w:r>
      <w:r w:rsidR="00393BE3" w:rsidRPr="004813EB">
        <w:rPr>
          <w:b/>
          <w:sz w:val="28"/>
          <w:szCs w:val="28"/>
        </w:rPr>
        <w:t xml:space="preserve"> и срок</w:t>
      </w:r>
      <w:r w:rsidR="00A76C43" w:rsidRPr="004813EB">
        <w:rPr>
          <w:b/>
          <w:sz w:val="28"/>
          <w:szCs w:val="28"/>
        </w:rPr>
        <w:t>ах</w:t>
      </w:r>
      <w:r w:rsidR="00393BE3" w:rsidRPr="004813EB">
        <w:rPr>
          <w:b/>
          <w:sz w:val="28"/>
          <w:szCs w:val="28"/>
        </w:rPr>
        <w:t xml:space="preserve"> представления,</w:t>
      </w:r>
      <w:r w:rsidRPr="004813EB">
        <w:rPr>
          <w:b/>
          <w:sz w:val="28"/>
          <w:szCs w:val="28"/>
        </w:rPr>
        <w:t xml:space="preserve"> рассмотрения</w:t>
      </w:r>
      <w:r w:rsidR="00393BE3" w:rsidRPr="004813EB">
        <w:rPr>
          <w:b/>
          <w:sz w:val="28"/>
          <w:szCs w:val="28"/>
        </w:rPr>
        <w:t xml:space="preserve"> и оценки</w:t>
      </w:r>
      <w:r w:rsidRPr="004813EB">
        <w:rPr>
          <w:b/>
          <w:sz w:val="28"/>
          <w:szCs w:val="28"/>
        </w:rPr>
        <w:t xml:space="preserve"> предложений</w:t>
      </w:r>
      <w:r w:rsidR="00393BE3" w:rsidRPr="004813EB">
        <w:rPr>
          <w:b/>
          <w:sz w:val="28"/>
          <w:szCs w:val="28"/>
        </w:rPr>
        <w:t xml:space="preserve"> заинтересованных лиц о включении дворовой территории</w:t>
      </w:r>
      <w:r w:rsidRPr="004813EB">
        <w:rPr>
          <w:b/>
          <w:sz w:val="28"/>
          <w:szCs w:val="28"/>
        </w:rPr>
        <w:t xml:space="preserve"> в муниципальную программу «Формирование современной городской среды» м</w:t>
      </w:r>
      <w:r w:rsidR="004813EB" w:rsidRPr="004813EB">
        <w:rPr>
          <w:b/>
          <w:sz w:val="28"/>
          <w:szCs w:val="28"/>
        </w:rPr>
        <w:t>униципального образования Ломинцевское</w:t>
      </w:r>
      <w:r w:rsidR="00250DA7" w:rsidRPr="004813EB">
        <w:rPr>
          <w:b/>
          <w:sz w:val="28"/>
          <w:szCs w:val="28"/>
        </w:rPr>
        <w:t xml:space="preserve"> Щекинского района</w:t>
      </w:r>
    </w:p>
    <w:p w:rsidR="004A2692" w:rsidRPr="004813EB" w:rsidRDefault="004A2692" w:rsidP="005B0F3E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A2692" w:rsidRPr="004813EB" w:rsidRDefault="00EA1F51" w:rsidP="004813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3EB">
        <w:rPr>
          <w:rFonts w:ascii="Times New Roman" w:hAnsi="Times New Roman"/>
          <w:sz w:val="28"/>
          <w:szCs w:val="28"/>
          <w:lang w:eastAsia="ru-RU"/>
        </w:rPr>
        <w:t>В целях в</w:t>
      </w:r>
      <w:r w:rsidR="004A2692" w:rsidRPr="004813EB">
        <w:rPr>
          <w:rFonts w:ascii="Times New Roman" w:hAnsi="Times New Roman"/>
          <w:sz w:val="28"/>
          <w:szCs w:val="28"/>
          <w:lang w:eastAsia="ru-RU"/>
        </w:rPr>
        <w:t xml:space="preserve">овлечения населения в процессы местного самоуправления, повышения качества жизни населения и создания благоприятных условий проживания граждан, на основании Федерального закона от 06.10.2003 №131-ФЗ «Об общих принципах организации местного самоуправления в Российской Федерации», Постановления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</w:t>
      </w:r>
      <w:r w:rsidR="00566CAC" w:rsidRPr="004813EB">
        <w:rPr>
          <w:rFonts w:ascii="Times New Roman" w:eastAsia="Times New Roman" w:hAnsi="Times New Roman"/>
          <w:sz w:val="28"/>
          <w:szCs w:val="28"/>
        </w:rPr>
        <w:t>на основании Устава муниципального образования</w:t>
      </w:r>
      <w:r w:rsidR="00250DA7" w:rsidRPr="004813EB">
        <w:rPr>
          <w:rFonts w:ascii="Times New Roman" w:eastAsia="Times New Roman" w:hAnsi="Times New Roman"/>
          <w:sz w:val="28"/>
          <w:szCs w:val="28"/>
        </w:rPr>
        <w:t xml:space="preserve"> </w:t>
      </w:r>
      <w:r w:rsidR="004813EB">
        <w:rPr>
          <w:rFonts w:ascii="Times New Roman" w:eastAsia="Times New Roman" w:hAnsi="Times New Roman"/>
          <w:sz w:val="28"/>
          <w:szCs w:val="28"/>
        </w:rPr>
        <w:t>Ломинцевское</w:t>
      </w:r>
      <w:r w:rsidR="00250DA7" w:rsidRPr="004813EB">
        <w:rPr>
          <w:rFonts w:ascii="Times New Roman" w:eastAsia="Times New Roman" w:hAnsi="Times New Roman"/>
          <w:sz w:val="28"/>
          <w:szCs w:val="28"/>
        </w:rPr>
        <w:t xml:space="preserve"> Щекинского</w:t>
      </w:r>
      <w:r w:rsidR="00566CAC" w:rsidRPr="004813EB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250DA7" w:rsidRPr="004813EB">
        <w:rPr>
          <w:rFonts w:ascii="Times New Roman" w:eastAsia="Times New Roman" w:hAnsi="Times New Roman"/>
          <w:sz w:val="28"/>
          <w:szCs w:val="28"/>
        </w:rPr>
        <w:t>а</w:t>
      </w:r>
      <w:r w:rsidR="00566CAC" w:rsidRPr="004813EB">
        <w:rPr>
          <w:rFonts w:ascii="Times New Roman" w:eastAsia="Times New Roman" w:hAnsi="Times New Roman"/>
          <w:sz w:val="28"/>
          <w:szCs w:val="28"/>
        </w:rPr>
        <w:t>, Устава муницип</w:t>
      </w:r>
      <w:r w:rsidR="00250DA7" w:rsidRPr="004813EB">
        <w:rPr>
          <w:rFonts w:ascii="Times New Roman" w:eastAsia="Times New Roman" w:hAnsi="Times New Roman"/>
          <w:sz w:val="28"/>
          <w:szCs w:val="28"/>
        </w:rPr>
        <w:t xml:space="preserve">ального образования </w:t>
      </w:r>
      <w:r w:rsidR="004813EB">
        <w:rPr>
          <w:rFonts w:ascii="Times New Roman" w:eastAsia="Times New Roman" w:hAnsi="Times New Roman"/>
          <w:sz w:val="28"/>
          <w:szCs w:val="28"/>
        </w:rPr>
        <w:t>Ломинцевское</w:t>
      </w:r>
      <w:r w:rsidR="00566CAC" w:rsidRPr="004813EB">
        <w:rPr>
          <w:rFonts w:ascii="Times New Roman" w:eastAsia="Times New Roman" w:hAnsi="Times New Roman"/>
          <w:sz w:val="28"/>
          <w:szCs w:val="28"/>
        </w:rPr>
        <w:t xml:space="preserve"> Щекинского района</w:t>
      </w:r>
      <w:r w:rsidR="004813EB">
        <w:rPr>
          <w:rFonts w:ascii="Times New Roman" w:eastAsia="Times New Roman" w:hAnsi="Times New Roman"/>
          <w:sz w:val="28"/>
          <w:szCs w:val="28"/>
        </w:rPr>
        <w:t>,</w:t>
      </w:r>
      <w:r w:rsidR="00566CAC" w:rsidRPr="004813EB">
        <w:rPr>
          <w:rFonts w:ascii="Times New Roman" w:eastAsia="Times New Roman" w:hAnsi="Times New Roman"/>
          <w:sz w:val="28"/>
          <w:szCs w:val="28"/>
        </w:rPr>
        <w:t xml:space="preserve"> администрация муниципального образования </w:t>
      </w:r>
      <w:r w:rsidR="004813EB">
        <w:rPr>
          <w:rFonts w:ascii="Times New Roman" w:eastAsia="Times New Roman" w:hAnsi="Times New Roman"/>
          <w:sz w:val="28"/>
          <w:szCs w:val="28"/>
        </w:rPr>
        <w:t>Ломинцевское</w:t>
      </w:r>
      <w:r w:rsidR="00250DA7" w:rsidRPr="004813EB">
        <w:rPr>
          <w:rFonts w:ascii="Times New Roman" w:eastAsia="Times New Roman" w:hAnsi="Times New Roman"/>
          <w:sz w:val="28"/>
          <w:szCs w:val="28"/>
        </w:rPr>
        <w:t xml:space="preserve"> Щекинского</w:t>
      </w:r>
      <w:r w:rsidR="00566CAC" w:rsidRPr="004813EB">
        <w:rPr>
          <w:rFonts w:ascii="Times New Roman" w:eastAsia="Times New Roman" w:hAnsi="Times New Roman"/>
          <w:sz w:val="28"/>
          <w:szCs w:val="28"/>
        </w:rPr>
        <w:t xml:space="preserve"> район</w:t>
      </w:r>
      <w:r w:rsidR="00250DA7" w:rsidRPr="004813EB">
        <w:rPr>
          <w:rFonts w:ascii="Times New Roman" w:eastAsia="Times New Roman" w:hAnsi="Times New Roman"/>
          <w:sz w:val="28"/>
          <w:szCs w:val="28"/>
        </w:rPr>
        <w:t>а</w:t>
      </w:r>
      <w:r w:rsidR="00AC285A" w:rsidRPr="004813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13EB" w:rsidRPr="004813EB">
        <w:rPr>
          <w:rFonts w:ascii="Times New Roman" w:hAnsi="Times New Roman"/>
          <w:b/>
          <w:sz w:val="28"/>
          <w:szCs w:val="28"/>
          <w:lang w:eastAsia="ru-RU"/>
        </w:rPr>
        <w:t>ПОСТАНОВЛЯЕТ</w:t>
      </w:r>
      <w:r w:rsidR="004A2692" w:rsidRPr="004813EB">
        <w:rPr>
          <w:rFonts w:ascii="Times New Roman" w:hAnsi="Times New Roman"/>
          <w:sz w:val="28"/>
          <w:szCs w:val="28"/>
          <w:lang w:eastAsia="ru-RU"/>
        </w:rPr>
        <w:t>:</w:t>
      </w:r>
    </w:p>
    <w:p w:rsidR="00566CAC" w:rsidRPr="004813EB" w:rsidRDefault="004A2692" w:rsidP="004813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4813EB">
        <w:rPr>
          <w:rFonts w:ascii="Times New Roman" w:hAnsi="Times New Roman"/>
          <w:sz w:val="28"/>
          <w:szCs w:val="28"/>
          <w:lang w:eastAsia="ru-RU"/>
        </w:rPr>
        <w:t xml:space="preserve">1. Утвердить </w:t>
      </w:r>
      <w:r w:rsidR="00A76C43" w:rsidRPr="004813EB">
        <w:rPr>
          <w:rFonts w:ascii="Times New Roman" w:hAnsi="Times New Roman"/>
          <w:sz w:val="28"/>
          <w:szCs w:val="28"/>
          <w:lang w:eastAsia="ru-RU"/>
        </w:rPr>
        <w:t xml:space="preserve">Положение о </w:t>
      </w:r>
      <w:r w:rsidR="00566CAC" w:rsidRPr="004813EB">
        <w:rPr>
          <w:rFonts w:ascii="Times New Roman" w:hAnsi="Times New Roman"/>
          <w:sz w:val="28"/>
          <w:szCs w:val="28"/>
          <w:lang w:eastAsia="ru-RU"/>
        </w:rPr>
        <w:t>поряд</w:t>
      </w:r>
      <w:r w:rsidR="00A76C43" w:rsidRPr="004813EB">
        <w:rPr>
          <w:rFonts w:ascii="Times New Roman" w:hAnsi="Times New Roman"/>
          <w:sz w:val="28"/>
          <w:szCs w:val="28"/>
          <w:lang w:eastAsia="ru-RU"/>
        </w:rPr>
        <w:t>ке</w:t>
      </w:r>
      <w:r w:rsidR="00566CAC" w:rsidRPr="004813EB">
        <w:rPr>
          <w:rFonts w:ascii="Times New Roman" w:hAnsi="Times New Roman"/>
          <w:sz w:val="28"/>
          <w:szCs w:val="28"/>
          <w:lang w:eastAsia="ru-RU"/>
        </w:rPr>
        <w:t xml:space="preserve"> и срок</w:t>
      </w:r>
      <w:r w:rsidR="00A76C43" w:rsidRPr="004813EB">
        <w:rPr>
          <w:rFonts w:ascii="Times New Roman" w:hAnsi="Times New Roman"/>
          <w:sz w:val="28"/>
          <w:szCs w:val="28"/>
          <w:lang w:eastAsia="ru-RU"/>
        </w:rPr>
        <w:t>ах</w:t>
      </w:r>
      <w:r w:rsidR="00566CAC" w:rsidRPr="004813EB">
        <w:rPr>
          <w:rFonts w:ascii="Times New Roman" w:hAnsi="Times New Roman"/>
          <w:sz w:val="28"/>
          <w:szCs w:val="28"/>
          <w:lang w:eastAsia="ru-RU"/>
        </w:rPr>
        <w:t xml:space="preserve">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пального образования </w:t>
      </w:r>
      <w:r w:rsidR="004813EB">
        <w:rPr>
          <w:rFonts w:ascii="Times New Roman" w:hAnsi="Times New Roman"/>
          <w:sz w:val="28"/>
          <w:szCs w:val="28"/>
          <w:lang w:eastAsia="ru-RU"/>
        </w:rPr>
        <w:t>Ломинцевское</w:t>
      </w:r>
      <w:r w:rsidR="00250DA7" w:rsidRPr="004813EB">
        <w:rPr>
          <w:rFonts w:ascii="Times New Roman" w:hAnsi="Times New Roman"/>
          <w:sz w:val="28"/>
          <w:szCs w:val="28"/>
          <w:lang w:eastAsia="ru-RU"/>
        </w:rPr>
        <w:t xml:space="preserve"> Щекинского района</w:t>
      </w:r>
      <w:r w:rsidR="00566CAC" w:rsidRPr="004813EB">
        <w:rPr>
          <w:rFonts w:ascii="Times New Roman" w:hAnsi="Times New Roman"/>
          <w:sz w:val="28"/>
          <w:szCs w:val="28"/>
          <w:lang w:eastAsia="ru-RU"/>
        </w:rPr>
        <w:t>.</w:t>
      </w:r>
    </w:p>
    <w:p w:rsidR="00250DA7" w:rsidRPr="004813EB" w:rsidRDefault="004813EB" w:rsidP="004813EB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250DA7"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13EB">
        <w:rPr>
          <w:rFonts w:ascii="Times New Roman" w:hAnsi="Times New Roman"/>
          <w:sz w:val="28"/>
          <w:szCs w:val="26"/>
        </w:rPr>
        <w:t>Обнародовать настоящее постановление на информационном стенде администрации муниципального образования Ломинцевское Щекинского района по адресу: Тульская область, Щекинский район, п. Ломинцевский, ул. Центральная, д. 19 и разместить на официальном сайте муниципального образования Ломинцевское Щекинского района.</w:t>
      </w:r>
    </w:p>
    <w:p w:rsidR="00250DA7" w:rsidRPr="004813EB" w:rsidRDefault="00250DA7" w:rsidP="00481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3. Контроль за выполнением настоящего постановления оставляю за собой.</w:t>
      </w:r>
    </w:p>
    <w:p w:rsidR="00250DA7" w:rsidRPr="004813EB" w:rsidRDefault="00250DA7" w:rsidP="004813E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4.Постановление  вступает в силу со дня его официального обнародования.</w:t>
      </w:r>
    </w:p>
    <w:p w:rsidR="004813EB" w:rsidRPr="004813EB" w:rsidRDefault="004813EB" w:rsidP="00481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3EB" w:rsidRPr="004813EB" w:rsidRDefault="004813EB" w:rsidP="004813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13EB" w:rsidRPr="004813EB" w:rsidRDefault="004813EB" w:rsidP="004813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3EB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4813EB" w:rsidRPr="004813EB" w:rsidRDefault="004813EB" w:rsidP="004813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3E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4813EB" w:rsidRPr="004813EB" w:rsidRDefault="004813EB" w:rsidP="004813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3EB">
        <w:rPr>
          <w:rFonts w:ascii="Times New Roman" w:hAnsi="Times New Roman"/>
          <w:b/>
          <w:sz w:val="28"/>
          <w:szCs w:val="28"/>
        </w:rPr>
        <w:t>Ломинцевское Щекинского района                                                В.Н. Маркс</w:t>
      </w:r>
    </w:p>
    <w:p w:rsidR="00991BBC" w:rsidRPr="004813EB" w:rsidRDefault="001076AF" w:rsidP="004813E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hAnsi="Times New Roman"/>
          <w:sz w:val="28"/>
          <w:szCs w:val="28"/>
        </w:rPr>
        <w:br w:type="page"/>
      </w:r>
    </w:p>
    <w:p w:rsidR="004A2692" w:rsidRPr="004813EB" w:rsidRDefault="004A2692" w:rsidP="004813EB">
      <w:pPr>
        <w:pStyle w:val="a3"/>
        <w:spacing w:before="0" w:beforeAutospacing="0" w:after="0" w:afterAutospacing="0"/>
        <w:jc w:val="right"/>
        <w:rPr>
          <w:szCs w:val="28"/>
        </w:rPr>
      </w:pPr>
      <w:r w:rsidRPr="004813EB">
        <w:rPr>
          <w:szCs w:val="28"/>
        </w:rPr>
        <w:lastRenderedPageBreak/>
        <w:t xml:space="preserve">Приложение </w:t>
      </w:r>
    </w:p>
    <w:p w:rsidR="00991BBC" w:rsidRPr="004813EB" w:rsidRDefault="004A2692" w:rsidP="004813EB">
      <w:pPr>
        <w:pStyle w:val="a3"/>
        <w:spacing w:before="0" w:beforeAutospacing="0" w:after="0" w:afterAutospacing="0"/>
        <w:jc w:val="right"/>
        <w:rPr>
          <w:szCs w:val="28"/>
        </w:rPr>
      </w:pPr>
      <w:r w:rsidRPr="004813EB">
        <w:rPr>
          <w:szCs w:val="28"/>
        </w:rPr>
        <w:t xml:space="preserve">к постановлению администрации </w:t>
      </w:r>
    </w:p>
    <w:p w:rsidR="00250DA7" w:rsidRPr="004813EB" w:rsidRDefault="004A2692" w:rsidP="004813EB">
      <w:pPr>
        <w:pStyle w:val="a3"/>
        <w:spacing w:before="0" w:beforeAutospacing="0" w:after="0" w:afterAutospacing="0"/>
        <w:jc w:val="right"/>
        <w:rPr>
          <w:szCs w:val="28"/>
        </w:rPr>
      </w:pPr>
      <w:r w:rsidRPr="004813EB">
        <w:rPr>
          <w:szCs w:val="28"/>
        </w:rPr>
        <w:t>муниципального</w:t>
      </w:r>
      <w:r w:rsidR="00991BBC" w:rsidRPr="004813EB">
        <w:rPr>
          <w:szCs w:val="28"/>
        </w:rPr>
        <w:t xml:space="preserve"> </w:t>
      </w:r>
      <w:r w:rsidRPr="004813EB">
        <w:rPr>
          <w:szCs w:val="28"/>
        </w:rPr>
        <w:t>образования</w:t>
      </w:r>
    </w:p>
    <w:p w:rsidR="004A2692" w:rsidRPr="004813EB" w:rsidRDefault="004813EB" w:rsidP="004813EB">
      <w:pPr>
        <w:pStyle w:val="a3"/>
        <w:spacing w:before="0" w:beforeAutospacing="0" w:after="0" w:afterAutospacing="0"/>
        <w:jc w:val="right"/>
        <w:rPr>
          <w:szCs w:val="28"/>
        </w:rPr>
      </w:pPr>
      <w:r w:rsidRPr="004813EB">
        <w:rPr>
          <w:szCs w:val="28"/>
        </w:rPr>
        <w:t>Ломинцевское</w:t>
      </w:r>
      <w:r w:rsidR="00250DA7" w:rsidRPr="004813EB">
        <w:rPr>
          <w:szCs w:val="28"/>
        </w:rPr>
        <w:t xml:space="preserve"> Щекинского</w:t>
      </w:r>
      <w:r w:rsidR="00282D03" w:rsidRPr="004813EB">
        <w:rPr>
          <w:szCs w:val="28"/>
        </w:rPr>
        <w:t xml:space="preserve"> район</w:t>
      </w:r>
      <w:r w:rsidR="00250DA7" w:rsidRPr="004813EB">
        <w:rPr>
          <w:szCs w:val="28"/>
        </w:rPr>
        <w:t>а</w:t>
      </w:r>
    </w:p>
    <w:p w:rsidR="00FF74CF" w:rsidRPr="004813EB" w:rsidRDefault="00FF74CF" w:rsidP="004813EB">
      <w:pPr>
        <w:spacing w:after="0"/>
        <w:jc w:val="right"/>
        <w:rPr>
          <w:rFonts w:ascii="Times New Roman" w:hAnsi="Times New Roman"/>
          <w:sz w:val="24"/>
          <w:szCs w:val="28"/>
        </w:rPr>
      </w:pPr>
      <w:r w:rsidRPr="004813EB">
        <w:rPr>
          <w:rFonts w:ascii="Times New Roman" w:hAnsi="Times New Roman"/>
          <w:sz w:val="24"/>
          <w:szCs w:val="28"/>
        </w:rPr>
        <w:t xml:space="preserve">от </w:t>
      </w:r>
      <w:r w:rsidR="004813EB" w:rsidRPr="004813EB">
        <w:rPr>
          <w:rFonts w:ascii="Times New Roman" w:hAnsi="Times New Roman"/>
          <w:sz w:val="24"/>
          <w:szCs w:val="28"/>
        </w:rPr>
        <w:t>19</w:t>
      </w:r>
      <w:r w:rsidR="00250DA7" w:rsidRPr="004813EB">
        <w:rPr>
          <w:rFonts w:ascii="Times New Roman" w:hAnsi="Times New Roman"/>
          <w:sz w:val="24"/>
          <w:szCs w:val="28"/>
        </w:rPr>
        <w:t>.09</w:t>
      </w:r>
      <w:r w:rsidRPr="004813EB">
        <w:rPr>
          <w:rFonts w:ascii="Times New Roman" w:hAnsi="Times New Roman"/>
          <w:sz w:val="24"/>
          <w:szCs w:val="28"/>
        </w:rPr>
        <w:t>.2017</w:t>
      </w:r>
      <w:r w:rsidR="004813EB" w:rsidRPr="004813EB">
        <w:rPr>
          <w:rFonts w:ascii="Times New Roman" w:hAnsi="Times New Roman"/>
          <w:sz w:val="24"/>
          <w:szCs w:val="28"/>
        </w:rPr>
        <w:t xml:space="preserve"> </w:t>
      </w:r>
      <w:r w:rsidR="00250DA7" w:rsidRPr="004813EB">
        <w:rPr>
          <w:rFonts w:ascii="Times New Roman" w:hAnsi="Times New Roman"/>
          <w:sz w:val="24"/>
          <w:szCs w:val="28"/>
        </w:rPr>
        <w:t>№ </w:t>
      </w:r>
      <w:r w:rsidR="004813EB" w:rsidRPr="004813EB">
        <w:rPr>
          <w:rFonts w:ascii="Times New Roman" w:hAnsi="Times New Roman"/>
          <w:sz w:val="24"/>
          <w:szCs w:val="28"/>
        </w:rPr>
        <w:t>119</w:t>
      </w:r>
    </w:p>
    <w:p w:rsidR="004A2692" w:rsidRPr="004813EB" w:rsidRDefault="004A2692" w:rsidP="004813EB">
      <w:pPr>
        <w:pStyle w:val="a3"/>
        <w:spacing w:before="0" w:beforeAutospacing="0" w:after="0" w:afterAutospacing="0"/>
        <w:jc w:val="right"/>
        <w:rPr>
          <w:szCs w:val="28"/>
        </w:rPr>
      </w:pPr>
    </w:p>
    <w:p w:rsidR="004A2692" w:rsidRPr="004813EB" w:rsidRDefault="004A2692" w:rsidP="004813EB">
      <w:pPr>
        <w:pStyle w:val="a3"/>
        <w:spacing w:before="0" w:beforeAutospacing="0" w:after="0" w:afterAutospacing="0"/>
        <w:jc w:val="right"/>
        <w:rPr>
          <w:szCs w:val="28"/>
        </w:rPr>
      </w:pPr>
    </w:p>
    <w:p w:rsidR="00A76C43" w:rsidRPr="004813EB" w:rsidRDefault="00485624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Положение</w:t>
      </w:r>
    </w:p>
    <w:p w:rsidR="004A0C4F" w:rsidRPr="004813EB" w:rsidRDefault="00A76C4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о порядке</w:t>
      </w:r>
      <w:r w:rsidR="00282D03" w:rsidRPr="004813EB">
        <w:rPr>
          <w:b/>
          <w:sz w:val="28"/>
          <w:szCs w:val="28"/>
        </w:rPr>
        <w:t xml:space="preserve"> и срок</w:t>
      </w:r>
      <w:r w:rsidRPr="004813EB">
        <w:rPr>
          <w:b/>
          <w:sz w:val="28"/>
          <w:szCs w:val="28"/>
        </w:rPr>
        <w:t>ах</w:t>
      </w:r>
      <w:r w:rsidR="00282D03" w:rsidRPr="004813EB">
        <w:rPr>
          <w:b/>
          <w:sz w:val="28"/>
          <w:szCs w:val="28"/>
        </w:rPr>
        <w:t xml:space="preserve"> предст</w:t>
      </w:r>
      <w:r w:rsidR="004813EB">
        <w:rPr>
          <w:b/>
          <w:sz w:val="28"/>
          <w:szCs w:val="28"/>
        </w:rPr>
        <w:t>авления, рассмотрения и оценки</w:t>
      </w:r>
    </w:p>
    <w:p w:rsidR="004A0C4F" w:rsidRPr="004813EB" w:rsidRDefault="00282D0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предложений заинтересо</w:t>
      </w:r>
      <w:r w:rsidR="004813EB">
        <w:rPr>
          <w:b/>
          <w:sz w:val="28"/>
          <w:szCs w:val="28"/>
        </w:rPr>
        <w:t>ванных лиц о включении дворовой</w:t>
      </w:r>
    </w:p>
    <w:p w:rsidR="004A0C4F" w:rsidRPr="004813EB" w:rsidRDefault="00282D0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территории в муници</w:t>
      </w:r>
      <w:r w:rsidR="004813EB">
        <w:rPr>
          <w:b/>
          <w:sz w:val="28"/>
          <w:szCs w:val="28"/>
        </w:rPr>
        <w:t>пальную программу «Формирование</w:t>
      </w:r>
    </w:p>
    <w:p w:rsidR="004A0C4F" w:rsidRPr="004813EB" w:rsidRDefault="00282D03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>современной городской ср</w:t>
      </w:r>
      <w:r w:rsidR="004813EB">
        <w:rPr>
          <w:b/>
          <w:sz w:val="28"/>
          <w:szCs w:val="28"/>
        </w:rPr>
        <w:t>еды» муниципального</w:t>
      </w:r>
    </w:p>
    <w:p w:rsidR="00282D03" w:rsidRPr="004813EB" w:rsidRDefault="004A0C4F" w:rsidP="00282D03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4813EB">
        <w:rPr>
          <w:b/>
          <w:sz w:val="28"/>
          <w:szCs w:val="28"/>
        </w:rPr>
        <w:t xml:space="preserve">образования </w:t>
      </w:r>
      <w:r w:rsidR="004813EB">
        <w:rPr>
          <w:b/>
          <w:sz w:val="28"/>
          <w:szCs w:val="28"/>
        </w:rPr>
        <w:t>Ломинцевское</w:t>
      </w:r>
      <w:r w:rsidR="00250DA7" w:rsidRPr="004813EB">
        <w:rPr>
          <w:b/>
          <w:sz w:val="28"/>
          <w:szCs w:val="28"/>
        </w:rPr>
        <w:t xml:space="preserve"> Щекинского района</w:t>
      </w:r>
    </w:p>
    <w:p w:rsidR="004A2692" w:rsidRPr="004813EB" w:rsidRDefault="004A2692" w:rsidP="004813E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4A2692" w:rsidRPr="004813EB" w:rsidRDefault="004A2692" w:rsidP="00031C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3EB">
        <w:rPr>
          <w:sz w:val="28"/>
          <w:szCs w:val="28"/>
        </w:rPr>
        <w:t>1. Настоящ</w:t>
      </w:r>
      <w:r w:rsidR="00A76C43" w:rsidRPr="004813EB">
        <w:rPr>
          <w:sz w:val="28"/>
          <w:szCs w:val="28"/>
        </w:rPr>
        <w:t>ее</w:t>
      </w:r>
      <w:r w:rsidRPr="004813EB">
        <w:rPr>
          <w:sz w:val="28"/>
          <w:szCs w:val="28"/>
        </w:rPr>
        <w:t xml:space="preserve"> </w:t>
      </w:r>
      <w:r w:rsidR="00A76C43" w:rsidRPr="004813EB">
        <w:rPr>
          <w:sz w:val="28"/>
          <w:szCs w:val="28"/>
        </w:rPr>
        <w:t>Положение</w:t>
      </w:r>
      <w:r w:rsidRPr="004813EB">
        <w:rPr>
          <w:sz w:val="28"/>
          <w:szCs w:val="28"/>
        </w:rPr>
        <w:t xml:space="preserve"> </w:t>
      </w:r>
      <w:r w:rsidR="00A76C43" w:rsidRPr="004813EB">
        <w:rPr>
          <w:sz w:val="28"/>
          <w:szCs w:val="28"/>
        </w:rPr>
        <w:t>о порядке и сроках представления, рассмотрения и оценки предложений заинтересованных лиц о включении дворовой территории в муниципальную программу «Формирование современной городской среды» муницип</w:t>
      </w:r>
      <w:r w:rsidR="004813EB">
        <w:rPr>
          <w:sz w:val="28"/>
          <w:szCs w:val="28"/>
        </w:rPr>
        <w:t>ального образования Ломинцевское</w:t>
      </w:r>
      <w:r w:rsidR="00250DA7" w:rsidRPr="004813EB">
        <w:rPr>
          <w:sz w:val="28"/>
          <w:szCs w:val="28"/>
        </w:rPr>
        <w:t xml:space="preserve"> Щекинского района</w:t>
      </w:r>
      <w:r w:rsidRPr="004813EB">
        <w:rPr>
          <w:sz w:val="28"/>
          <w:szCs w:val="28"/>
        </w:rPr>
        <w:t xml:space="preserve"> (далее – </w:t>
      </w:r>
      <w:r w:rsidR="00A76C43" w:rsidRPr="004813EB">
        <w:rPr>
          <w:sz w:val="28"/>
          <w:szCs w:val="28"/>
        </w:rPr>
        <w:t>Положение</w:t>
      </w:r>
      <w:r w:rsidRPr="004813EB">
        <w:rPr>
          <w:sz w:val="28"/>
          <w:szCs w:val="28"/>
        </w:rPr>
        <w:t>) определяет процедуру представления, рассмотрения и оценки предложений граждан и организаций м</w:t>
      </w:r>
      <w:r w:rsidR="004813EB">
        <w:rPr>
          <w:sz w:val="28"/>
          <w:szCs w:val="28"/>
        </w:rPr>
        <w:t>униципального образования Ломинцевское</w:t>
      </w:r>
      <w:r w:rsidR="00250DA7" w:rsidRPr="004813EB">
        <w:rPr>
          <w:sz w:val="28"/>
          <w:szCs w:val="28"/>
        </w:rPr>
        <w:t xml:space="preserve"> Щекинского района</w:t>
      </w:r>
      <w:r w:rsidRPr="004813EB">
        <w:rPr>
          <w:sz w:val="28"/>
          <w:szCs w:val="28"/>
        </w:rPr>
        <w:t xml:space="preserve"> (далее – заинтересованны</w:t>
      </w:r>
      <w:r w:rsidR="003D35AB" w:rsidRPr="004813EB">
        <w:rPr>
          <w:sz w:val="28"/>
          <w:szCs w:val="28"/>
        </w:rPr>
        <w:t>е</w:t>
      </w:r>
      <w:r w:rsidRPr="004813EB">
        <w:rPr>
          <w:sz w:val="28"/>
          <w:szCs w:val="28"/>
        </w:rPr>
        <w:t xml:space="preserve"> лиц</w:t>
      </w:r>
      <w:r w:rsidR="003D35AB" w:rsidRPr="004813EB">
        <w:rPr>
          <w:sz w:val="28"/>
          <w:szCs w:val="28"/>
        </w:rPr>
        <w:t>а</w:t>
      </w:r>
      <w:r w:rsidRPr="004813EB">
        <w:rPr>
          <w:sz w:val="28"/>
          <w:szCs w:val="28"/>
        </w:rPr>
        <w:t>) о включении дворовых территорий в муниципальную программу «Формирование современной городской среды» (далее - Программ</w:t>
      </w:r>
      <w:r w:rsidR="003D35AB" w:rsidRPr="004813EB">
        <w:rPr>
          <w:sz w:val="28"/>
          <w:szCs w:val="28"/>
        </w:rPr>
        <w:t>а</w:t>
      </w:r>
      <w:r w:rsidRPr="004813EB">
        <w:rPr>
          <w:sz w:val="28"/>
          <w:szCs w:val="28"/>
        </w:rPr>
        <w:t>).</w:t>
      </w:r>
    </w:p>
    <w:p w:rsidR="004A2692" w:rsidRPr="004813EB" w:rsidRDefault="004A2692" w:rsidP="00031CCC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3EB">
        <w:rPr>
          <w:sz w:val="28"/>
          <w:szCs w:val="28"/>
        </w:rPr>
        <w:t>Под предложениями заинтересованных лиц о включении дворовых территорий в Программу в настоящем По</w:t>
      </w:r>
      <w:r w:rsidR="00A76C43" w:rsidRPr="004813EB">
        <w:rPr>
          <w:sz w:val="28"/>
          <w:szCs w:val="28"/>
        </w:rPr>
        <w:t>ложении</w:t>
      </w:r>
      <w:r w:rsidRPr="004813EB">
        <w:rPr>
          <w:sz w:val="28"/>
          <w:szCs w:val="28"/>
        </w:rPr>
        <w:t xml:space="preserve"> подразумеваются </w:t>
      </w:r>
      <w:r w:rsidR="00FA6EA5" w:rsidRPr="004813EB">
        <w:rPr>
          <w:sz w:val="28"/>
          <w:szCs w:val="28"/>
        </w:rPr>
        <w:t>заявки</w:t>
      </w:r>
      <w:r w:rsidRPr="004813EB">
        <w:rPr>
          <w:sz w:val="28"/>
          <w:szCs w:val="28"/>
        </w:rPr>
        <w:t xml:space="preserve"> по благоустройству дворовых территорий</w:t>
      </w:r>
      <w:r w:rsidR="00EA1F51" w:rsidRPr="004813EB">
        <w:rPr>
          <w:sz w:val="28"/>
          <w:szCs w:val="28"/>
        </w:rPr>
        <w:t xml:space="preserve"> </w:t>
      </w:r>
      <w:r w:rsidRPr="004813EB">
        <w:rPr>
          <w:sz w:val="28"/>
          <w:szCs w:val="28"/>
        </w:rPr>
        <w:t>м</w:t>
      </w:r>
      <w:r w:rsidR="00250DA7" w:rsidRPr="004813EB">
        <w:rPr>
          <w:sz w:val="28"/>
          <w:szCs w:val="28"/>
        </w:rPr>
        <w:t xml:space="preserve">униципального образования </w:t>
      </w:r>
      <w:r w:rsidR="004813EB">
        <w:rPr>
          <w:sz w:val="28"/>
          <w:szCs w:val="28"/>
        </w:rPr>
        <w:t>Ломинцевское</w:t>
      </w:r>
      <w:r w:rsidR="00250DA7" w:rsidRPr="004813EB">
        <w:rPr>
          <w:sz w:val="28"/>
          <w:szCs w:val="28"/>
        </w:rPr>
        <w:t xml:space="preserve"> Щекинского района</w:t>
      </w:r>
      <w:r w:rsidRPr="004813EB">
        <w:rPr>
          <w:sz w:val="28"/>
          <w:szCs w:val="28"/>
        </w:rPr>
        <w:t>.</w:t>
      </w:r>
    </w:p>
    <w:p w:rsidR="000C6A67" w:rsidRPr="004813EB" w:rsidRDefault="004A2692" w:rsidP="00031CCC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4813EB">
        <w:rPr>
          <w:sz w:val="28"/>
          <w:szCs w:val="28"/>
        </w:rPr>
        <w:t xml:space="preserve">2. Включение </w:t>
      </w:r>
      <w:r w:rsidR="00FA6EA5" w:rsidRPr="004813EB">
        <w:rPr>
          <w:sz w:val="28"/>
          <w:szCs w:val="28"/>
        </w:rPr>
        <w:t>заявок</w:t>
      </w:r>
      <w:r w:rsidRPr="004813EB">
        <w:rPr>
          <w:sz w:val="28"/>
          <w:szCs w:val="28"/>
        </w:rPr>
        <w:t xml:space="preserve"> по благоустройству дворовых территорий </w:t>
      </w:r>
      <w:r w:rsidR="006D52F8" w:rsidRPr="004813EB">
        <w:rPr>
          <w:sz w:val="28"/>
          <w:szCs w:val="28"/>
        </w:rPr>
        <w:t>муниципального образо</w:t>
      </w:r>
      <w:r w:rsidR="004813EB">
        <w:rPr>
          <w:sz w:val="28"/>
          <w:szCs w:val="28"/>
        </w:rPr>
        <w:t>вания Ломинцевское</w:t>
      </w:r>
      <w:r w:rsidR="00250DA7" w:rsidRPr="004813EB">
        <w:rPr>
          <w:sz w:val="28"/>
          <w:szCs w:val="28"/>
        </w:rPr>
        <w:t xml:space="preserve"> Щекинского района</w:t>
      </w:r>
      <w:r w:rsidR="006D52F8" w:rsidRPr="004813EB">
        <w:rPr>
          <w:sz w:val="28"/>
          <w:szCs w:val="28"/>
        </w:rPr>
        <w:t xml:space="preserve"> </w:t>
      </w:r>
      <w:r w:rsidRPr="004813EB">
        <w:rPr>
          <w:sz w:val="28"/>
          <w:szCs w:val="28"/>
        </w:rPr>
        <w:t>в Программу осуществляется на конкурсной основе.</w:t>
      </w:r>
    </w:p>
    <w:p w:rsidR="004A2692" w:rsidRPr="004813EB" w:rsidRDefault="000C6A67" w:rsidP="00031CCC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4813EB">
        <w:rPr>
          <w:sz w:val="28"/>
          <w:szCs w:val="28"/>
        </w:rPr>
        <w:t>3. Сроки подачи заявок указываются в сообщении о проведении конкурса по отбору заявок по благоустройству дворовых территорий м</w:t>
      </w:r>
      <w:r w:rsidR="004813EB">
        <w:rPr>
          <w:sz w:val="28"/>
          <w:szCs w:val="28"/>
        </w:rPr>
        <w:t>униципального образования Ломинцевское</w:t>
      </w:r>
      <w:r w:rsidR="00250DA7" w:rsidRPr="004813EB">
        <w:rPr>
          <w:sz w:val="28"/>
          <w:szCs w:val="28"/>
        </w:rPr>
        <w:t xml:space="preserve"> Щекинского района</w:t>
      </w:r>
      <w:r w:rsidRPr="004813EB">
        <w:rPr>
          <w:sz w:val="28"/>
          <w:szCs w:val="28"/>
        </w:rPr>
        <w:t>, подлежащих благоустройству для включения в муниципальную программу «Формирование современной городской среды» (далее - Конкурса).</w:t>
      </w:r>
      <w:r w:rsidR="004A2692" w:rsidRPr="004813EB">
        <w:rPr>
          <w:sz w:val="28"/>
          <w:szCs w:val="28"/>
        </w:rPr>
        <w:t xml:space="preserve"> </w:t>
      </w:r>
    </w:p>
    <w:p w:rsidR="00186A31" w:rsidRPr="004813EB" w:rsidRDefault="00EA1F51" w:rsidP="00031C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4A2692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C6A67" w:rsidRPr="004813EB">
        <w:rPr>
          <w:rFonts w:ascii="Times New Roman" w:eastAsia="Times New Roman" w:hAnsi="Times New Roman"/>
          <w:sz w:val="28"/>
          <w:szCs w:val="28"/>
          <w:lang w:eastAsia="ru-RU"/>
        </w:rPr>
        <w:t>Сообщение</w:t>
      </w:r>
      <w:r w:rsidR="004A2692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</w:t>
      </w:r>
      <w:r w:rsidR="000C6A67" w:rsidRPr="004813EB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A2692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 размещается администрацией муниципального образования </w:t>
      </w:r>
      <w:r w:rsidR="004813EB">
        <w:rPr>
          <w:rFonts w:ascii="Times New Roman" w:eastAsia="Times New Roman" w:hAnsi="Times New Roman"/>
          <w:sz w:val="28"/>
          <w:szCs w:val="28"/>
          <w:lang w:eastAsia="ru-RU"/>
        </w:rPr>
        <w:t>Ломинцевское</w:t>
      </w:r>
      <w:r w:rsidR="00250DA7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 Щекинского района</w:t>
      </w:r>
      <w:r w:rsidR="00282D03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2692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Администрация) на официальном </w:t>
      </w:r>
      <w:r w:rsidR="004813EB">
        <w:rPr>
          <w:rFonts w:ascii="Times New Roman" w:eastAsia="Times New Roman" w:hAnsi="Times New Roman"/>
          <w:sz w:val="28"/>
          <w:szCs w:val="28"/>
          <w:lang w:eastAsia="ru-RU"/>
        </w:rPr>
        <w:t>Портале</w:t>
      </w:r>
      <w:r w:rsidR="004A2692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</w:t>
      </w:r>
      <w:r w:rsidR="00282D03" w:rsidRPr="004813EB">
        <w:rPr>
          <w:rFonts w:ascii="Times New Roman" w:eastAsia="Times New Roman" w:hAnsi="Times New Roman"/>
          <w:sz w:val="28"/>
          <w:szCs w:val="28"/>
          <w:lang w:eastAsia="ru-RU"/>
        </w:rPr>
        <w:t>Щекинский район</w:t>
      </w:r>
      <w:r w:rsidR="004A2692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26852" w:rsidRPr="004813EB">
        <w:rPr>
          <w:rFonts w:ascii="Times New Roman" w:hAnsi="Times New Roman"/>
          <w:sz w:val="28"/>
          <w:szCs w:val="28"/>
          <w:lang w:eastAsia="ru-RU"/>
        </w:rPr>
        <w:t>информационно</w:t>
      </w:r>
      <w:r w:rsidR="004813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6852" w:rsidRPr="004813EB">
        <w:rPr>
          <w:rFonts w:ascii="Times New Roman" w:hAnsi="Times New Roman"/>
          <w:sz w:val="28"/>
          <w:szCs w:val="28"/>
          <w:lang w:eastAsia="ru-RU"/>
        </w:rPr>
        <w:t>-</w:t>
      </w:r>
      <w:r w:rsidR="004813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26852" w:rsidRPr="004813EB">
        <w:rPr>
          <w:rFonts w:ascii="Times New Roman" w:hAnsi="Times New Roman"/>
          <w:sz w:val="28"/>
          <w:szCs w:val="28"/>
          <w:lang w:eastAsia="ru-RU"/>
        </w:rPr>
        <w:t>телекоммуникационной</w:t>
      </w:r>
      <w:r w:rsidR="00D26852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A2692" w:rsidRPr="004813EB">
        <w:rPr>
          <w:rFonts w:ascii="Times New Roman" w:eastAsia="Times New Roman" w:hAnsi="Times New Roman"/>
          <w:sz w:val="28"/>
          <w:szCs w:val="28"/>
          <w:lang w:eastAsia="ru-RU"/>
        </w:rPr>
        <w:t>сети «Интернет»</w:t>
      </w:r>
      <w:r w:rsidR="00650B03" w:rsidRPr="004813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26852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2692" w:rsidRPr="004813EB" w:rsidRDefault="003A44C4" w:rsidP="00031CC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D26852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енным за подготовку и размещение </w:t>
      </w:r>
      <w:r w:rsidR="00EA1F51" w:rsidRPr="004813EB">
        <w:rPr>
          <w:rFonts w:ascii="Times New Roman" w:eastAsia="Times New Roman" w:hAnsi="Times New Roman"/>
          <w:sz w:val="28"/>
          <w:szCs w:val="28"/>
          <w:lang w:eastAsia="ru-RU"/>
        </w:rPr>
        <w:t>сообщения</w:t>
      </w:r>
      <w:r w:rsidR="00D26852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оведении Конкурса является </w:t>
      </w:r>
      <w:r w:rsidR="004813EB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  <w:r w:rsidR="00D26852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заместитель главы</w:t>
      </w:r>
      <w:r w:rsidR="00A76C43" w:rsidRPr="004813E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A2692" w:rsidRPr="004813EB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 w:rsidRPr="004813EB">
        <w:rPr>
          <w:sz w:val="28"/>
          <w:szCs w:val="28"/>
        </w:rPr>
        <w:t xml:space="preserve">В </w:t>
      </w:r>
      <w:r w:rsidR="00EA1F51" w:rsidRPr="004813EB">
        <w:rPr>
          <w:sz w:val="28"/>
          <w:szCs w:val="28"/>
        </w:rPr>
        <w:t>сообщен</w:t>
      </w:r>
      <w:r w:rsidR="00186A31" w:rsidRPr="004813EB">
        <w:rPr>
          <w:sz w:val="28"/>
          <w:szCs w:val="28"/>
        </w:rPr>
        <w:t>ии</w:t>
      </w:r>
      <w:r w:rsidRPr="004813EB">
        <w:rPr>
          <w:sz w:val="28"/>
          <w:szCs w:val="28"/>
        </w:rPr>
        <w:t xml:space="preserve"> о проведении Конкурса указываются:</w:t>
      </w:r>
    </w:p>
    <w:p w:rsidR="004A2692" w:rsidRPr="004813EB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 w:rsidRPr="004813EB">
        <w:rPr>
          <w:sz w:val="28"/>
          <w:szCs w:val="28"/>
        </w:rPr>
        <w:lastRenderedPageBreak/>
        <w:t>а) наименование, местонахождение, почтовый адрес, адрес электронной почты и контактный телефон Администрации;</w:t>
      </w:r>
    </w:p>
    <w:p w:rsidR="004A2692" w:rsidRPr="004813EB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 w:rsidRPr="004813EB">
        <w:rPr>
          <w:sz w:val="28"/>
          <w:szCs w:val="28"/>
        </w:rPr>
        <w:t xml:space="preserve">б) дата начала и дата окончания приема </w:t>
      </w:r>
      <w:r w:rsidR="00FA6EA5" w:rsidRPr="004813EB">
        <w:rPr>
          <w:sz w:val="28"/>
          <w:szCs w:val="28"/>
        </w:rPr>
        <w:t>заявок</w:t>
      </w:r>
      <w:r w:rsidRPr="004813EB">
        <w:rPr>
          <w:sz w:val="28"/>
          <w:szCs w:val="28"/>
        </w:rPr>
        <w:t xml:space="preserve">, место подачи </w:t>
      </w:r>
      <w:r w:rsidR="00FA6EA5" w:rsidRPr="004813EB">
        <w:rPr>
          <w:sz w:val="28"/>
          <w:szCs w:val="28"/>
        </w:rPr>
        <w:t>заявок</w:t>
      </w:r>
      <w:r w:rsidRPr="004813EB">
        <w:rPr>
          <w:sz w:val="28"/>
          <w:szCs w:val="28"/>
        </w:rPr>
        <w:t>;</w:t>
      </w:r>
    </w:p>
    <w:p w:rsidR="004A2692" w:rsidRPr="004813EB" w:rsidRDefault="004A2692" w:rsidP="00031CCC">
      <w:pPr>
        <w:pStyle w:val="a3"/>
        <w:spacing w:before="0" w:beforeAutospacing="0" w:after="0" w:afterAutospacing="0"/>
        <w:ind w:right="283" w:firstLine="709"/>
        <w:jc w:val="both"/>
        <w:rPr>
          <w:sz w:val="28"/>
          <w:szCs w:val="28"/>
        </w:rPr>
      </w:pPr>
      <w:r w:rsidRPr="004813EB">
        <w:rPr>
          <w:sz w:val="28"/>
          <w:szCs w:val="28"/>
        </w:rPr>
        <w:t xml:space="preserve">в) требования к </w:t>
      </w:r>
      <w:r w:rsidR="00FA6EA5" w:rsidRPr="004813EB">
        <w:rPr>
          <w:sz w:val="28"/>
          <w:szCs w:val="28"/>
        </w:rPr>
        <w:t>заявкам</w:t>
      </w:r>
      <w:r w:rsidRPr="004813EB">
        <w:rPr>
          <w:sz w:val="28"/>
          <w:szCs w:val="28"/>
        </w:rPr>
        <w:t>, критерии их отбора.</w:t>
      </w:r>
    </w:p>
    <w:p w:rsidR="004A2692" w:rsidRPr="004813EB" w:rsidRDefault="00EA1F51" w:rsidP="00031CCC">
      <w:pPr>
        <w:pStyle w:val="a3"/>
        <w:spacing w:before="0" w:beforeAutospacing="0" w:after="0" w:afterAutospacing="0"/>
        <w:ind w:right="-143" w:firstLine="709"/>
        <w:jc w:val="both"/>
        <w:rPr>
          <w:sz w:val="28"/>
          <w:szCs w:val="28"/>
        </w:rPr>
      </w:pPr>
      <w:r w:rsidRPr="004813EB">
        <w:rPr>
          <w:sz w:val="28"/>
          <w:szCs w:val="28"/>
        </w:rPr>
        <w:t>5</w:t>
      </w:r>
      <w:r w:rsidR="004A2692" w:rsidRPr="004813EB">
        <w:rPr>
          <w:sz w:val="28"/>
          <w:szCs w:val="28"/>
        </w:rPr>
        <w:t xml:space="preserve">. Приём </w:t>
      </w:r>
      <w:r w:rsidR="00FA6EA5" w:rsidRPr="004813EB">
        <w:rPr>
          <w:sz w:val="28"/>
          <w:szCs w:val="28"/>
        </w:rPr>
        <w:t>заявок</w:t>
      </w:r>
      <w:r w:rsidR="004A2692" w:rsidRPr="004813EB">
        <w:rPr>
          <w:sz w:val="28"/>
          <w:szCs w:val="28"/>
        </w:rPr>
        <w:t xml:space="preserve"> для участия в Конкурсе </w:t>
      </w:r>
      <w:r w:rsidR="003A44C4">
        <w:rPr>
          <w:sz w:val="28"/>
          <w:szCs w:val="28"/>
        </w:rPr>
        <w:t>заместитель главы</w:t>
      </w:r>
      <w:r w:rsidR="00485624" w:rsidRPr="004813EB">
        <w:rPr>
          <w:sz w:val="28"/>
          <w:szCs w:val="28"/>
        </w:rPr>
        <w:t xml:space="preserve"> </w:t>
      </w:r>
      <w:r w:rsidR="004A2692" w:rsidRPr="004813EB">
        <w:rPr>
          <w:sz w:val="28"/>
          <w:szCs w:val="28"/>
        </w:rPr>
        <w:t xml:space="preserve">в рабочие дни с 9-00 до 13-00 и с 14-00 до 17-00, по адресу: </w:t>
      </w:r>
      <w:r w:rsidR="00485624" w:rsidRPr="004813EB">
        <w:rPr>
          <w:sz w:val="28"/>
          <w:szCs w:val="28"/>
        </w:rPr>
        <w:t>Тульская область, Щекинский район, п</w:t>
      </w:r>
      <w:r w:rsidR="003A44C4">
        <w:rPr>
          <w:sz w:val="28"/>
          <w:szCs w:val="28"/>
        </w:rPr>
        <w:t>ос</w:t>
      </w:r>
      <w:r w:rsidR="00485624" w:rsidRPr="004813EB">
        <w:rPr>
          <w:sz w:val="28"/>
          <w:szCs w:val="28"/>
        </w:rPr>
        <w:t xml:space="preserve">. </w:t>
      </w:r>
      <w:r w:rsidR="003A44C4">
        <w:rPr>
          <w:sz w:val="28"/>
          <w:szCs w:val="28"/>
        </w:rPr>
        <w:t>Ломинцевский</w:t>
      </w:r>
      <w:r w:rsidR="00485624" w:rsidRPr="004813EB">
        <w:rPr>
          <w:sz w:val="28"/>
          <w:szCs w:val="28"/>
        </w:rPr>
        <w:t xml:space="preserve">, ул. </w:t>
      </w:r>
      <w:r w:rsidR="003A44C4">
        <w:rPr>
          <w:sz w:val="28"/>
          <w:szCs w:val="28"/>
        </w:rPr>
        <w:t>Центральная</w:t>
      </w:r>
      <w:r w:rsidR="00485624" w:rsidRPr="004813EB">
        <w:rPr>
          <w:sz w:val="28"/>
          <w:szCs w:val="28"/>
        </w:rPr>
        <w:t>, д.</w:t>
      </w:r>
      <w:r w:rsidR="003A44C4">
        <w:rPr>
          <w:sz w:val="28"/>
          <w:szCs w:val="28"/>
        </w:rPr>
        <w:t xml:space="preserve"> 1</w:t>
      </w:r>
      <w:r w:rsidR="00485624" w:rsidRPr="004813EB">
        <w:rPr>
          <w:sz w:val="28"/>
          <w:szCs w:val="28"/>
        </w:rPr>
        <w:t>9</w:t>
      </w:r>
      <w:r w:rsidR="004A2692" w:rsidRPr="004813EB">
        <w:rPr>
          <w:sz w:val="28"/>
          <w:szCs w:val="28"/>
        </w:rPr>
        <w:t xml:space="preserve"> в сроки, указанные в </w:t>
      </w:r>
      <w:r w:rsidR="00A76C43" w:rsidRPr="004813EB">
        <w:rPr>
          <w:sz w:val="28"/>
          <w:szCs w:val="28"/>
        </w:rPr>
        <w:t>сообщении</w:t>
      </w:r>
      <w:r w:rsidR="004A2692" w:rsidRPr="004813EB">
        <w:rPr>
          <w:sz w:val="28"/>
          <w:szCs w:val="28"/>
        </w:rPr>
        <w:t xml:space="preserve"> о проведении Конкурса.</w:t>
      </w:r>
    </w:p>
    <w:p w:rsidR="00062177" w:rsidRPr="004813EB" w:rsidRDefault="00EA1F51" w:rsidP="00031CCC">
      <w:pPr>
        <w:pStyle w:val="ConsPlusTitle"/>
        <w:ind w:firstLine="709"/>
        <w:jc w:val="both"/>
        <w:rPr>
          <w:b w:val="0"/>
        </w:rPr>
      </w:pPr>
      <w:r w:rsidRPr="004813EB">
        <w:rPr>
          <w:b w:val="0"/>
        </w:rPr>
        <w:t>6</w:t>
      </w:r>
      <w:r w:rsidR="00062177" w:rsidRPr="004813EB">
        <w:rPr>
          <w:b w:val="0"/>
        </w:rPr>
        <w:t xml:space="preserve">. Поступившие Заявки регистрируется </w:t>
      </w:r>
      <w:r w:rsidR="003A44C4">
        <w:rPr>
          <w:b w:val="0"/>
        </w:rPr>
        <w:t>заместителем главы</w:t>
      </w:r>
      <w:r w:rsidR="00062177" w:rsidRPr="004813EB">
        <w:rPr>
          <w:b w:val="0"/>
        </w:rPr>
        <w:t>, который делает на них отметку с указанием даты и времени получения.</w:t>
      </w:r>
    </w:p>
    <w:p w:rsidR="00062177" w:rsidRPr="004813EB" w:rsidRDefault="00EA1F51" w:rsidP="00031CCC">
      <w:pPr>
        <w:pStyle w:val="ConsPlusTitle"/>
        <w:ind w:firstLine="709"/>
        <w:jc w:val="both"/>
        <w:rPr>
          <w:b w:val="0"/>
        </w:rPr>
      </w:pPr>
      <w:r w:rsidRPr="004813EB">
        <w:rPr>
          <w:b w:val="0"/>
        </w:rPr>
        <w:t>7</w:t>
      </w:r>
      <w:r w:rsidR="00F72676" w:rsidRPr="004813EB">
        <w:rPr>
          <w:b w:val="0"/>
        </w:rPr>
        <w:t>.</w:t>
      </w:r>
      <w:r w:rsidR="00031CCC" w:rsidRPr="004813EB">
        <w:rPr>
          <w:b w:val="0"/>
        </w:rPr>
        <w:t xml:space="preserve"> </w:t>
      </w:r>
      <w:r w:rsidR="003A44C4">
        <w:rPr>
          <w:b w:val="0"/>
        </w:rPr>
        <w:t>Заместитель главы</w:t>
      </w:r>
      <w:r w:rsidR="00062177" w:rsidRPr="004813EB">
        <w:rPr>
          <w:b w:val="0"/>
        </w:rPr>
        <w:t xml:space="preserve"> проверяет комплектность, правильность оформления документов и количество представленных листов Заявки.</w:t>
      </w:r>
    </w:p>
    <w:p w:rsidR="00062177" w:rsidRPr="004813EB" w:rsidRDefault="00A76C43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62177" w:rsidRPr="004813EB">
        <w:rPr>
          <w:rFonts w:ascii="Times New Roman" w:eastAsia="Times New Roman" w:hAnsi="Times New Roman"/>
          <w:sz w:val="28"/>
          <w:szCs w:val="28"/>
          <w:lang w:eastAsia="ru-RU"/>
        </w:rPr>
        <w:t>. Формирование Заявок осуществляется с учетом минимального и дополнительного перечней работ.</w:t>
      </w:r>
    </w:p>
    <w:p w:rsidR="00062177" w:rsidRPr="004813EB" w:rsidRDefault="00A76C43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72676" w:rsidRPr="004813EB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062177" w:rsidRPr="004813EB">
        <w:rPr>
          <w:rFonts w:ascii="Times New Roman" w:eastAsia="Times New Roman" w:hAnsi="Times New Roman"/>
          <w:sz w:val="28"/>
          <w:szCs w:val="28"/>
          <w:lang w:eastAsia="ru-RU"/>
        </w:rPr>
        <w:t>. Минимальный перечень работ по благоустройству дворовых территорий включает в себя следующие виды работ:</w:t>
      </w:r>
    </w:p>
    <w:p w:rsidR="00062177" w:rsidRPr="004813EB" w:rsidRDefault="00062177" w:rsidP="00031CCC">
      <w:pPr>
        <w:widowControl w:val="0"/>
        <w:tabs>
          <w:tab w:val="left" w:pos="326"/>
        </w:tabs>
        <w:spacing w:after="0" w:line="336" w:lineRule="exact"/>
        <w:ind w:right="106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монт</w:t>
      </w:r>
      <w:r w:rsidR="00F752E0"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сфальтобетонного покрытия</w:t>
      </w: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воровых проездов;</w:t>
      </w:r>
    </w:p>
    <w:p w:rsidR="00062177" w:rsidRPr="004813EB" w:rsidRDefault="00062177" w:rsidP="00031CCC">
      <w:pPr>
        <w:widowControl w:val="0"/>
        <w:tabs>
          <w:tab w:val="left" w:pos="350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вещение дворовых территорий;</w:t>
      </w:r>
    </w:p>
    <w:p w:rsidR="00062177" w:rsidRPr="004813EB" w:rsidRDefault="00062177" w:rsidP="00031CCC">
      <w:pPr>
        <w:widowControl w:val="0"/>
        <w:tabs>
          <w:tab w:val="left" w:pos="350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овка скамеек;</w:t>
      </w:r>
    </w:p>
    <w:p w:rsidR="00062177" w:rsidRPr="004813EB" w:rsidRDefault="00062177" w:rsidP="00031CCC">
      <w:pPr>
        <w:widowControl w:val="0"/>
        <w:tabs>
          <w:tab w:val="left" w:pos="355"/>
        </w:tabs>
        <w:spacing w:after="0" w:line="317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овка урн для мусора.</w:t>
      </w:r>
    </w:p>
    <w:p w:rsidR="00062177" w:rsidRPr="004813EB" w:rsidRDefault="00A76C43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F72676" w:rsidRPr="004813EB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062177" w:rsidRPr="004813EB">
        <w:rPr>
          <w:rFonts w:ascii="Times New Roman" w:eastAsia="Times New Roman" w:hAnsi="Times New Roman"/>
          <w:sz w:val="28"/>
          <w:szCs w:val="28"/>
          <w:lang w:eastAsia="ru-RU"/>
        </w:rPr>
        <w:t>. Дополнительный перечень работ по благоустройству дворовых территорий реализуется при условии обязательного трудового участия жителей МКД, территория которых благоустраивается, и включает в себя следующие виды работ:</w:t>
      </w:r>
    </w:p>
    <w:p w:rsidR="00062177" w:rsidRPr="004813EB" w:rsidRDefault="00062177" w:rsidP="00031CCC">
      <w:pPr>
        <w:widowControl w:val="0"/>
        <w:tabs>
          <w:tab w:val="left" w:pos="342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A4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о парковочных карманов (асфальтобетонные и щебеночные покрытия);</w:t>
      </w:r>
    </w:p>
    <w:p w:rsidR="00062177" w:rsidRPr="004813EB" w:rsidRDefault="00062177" w:rsidP="00031CCC">
      <w:pPr>
        <w:widowControl w:val="0"/>
        <w:tabs>
          <w:tab w:val="left" w:pos="375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A4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стройство расширений проезжих частей дворовых территорий </w:t>
      </w:r>
      <w:r w:rsidR="00A76C43"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гоквартирных домов (далее МКД)</w:t>
      </w: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062177" w:rsidRPr="004813EB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A4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о новых пешеходных дорожек;</w:t>
      </w:r>
    </w:p>
    <w:p w:rsidR="00062177" w:rsidRPr="004813EB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монт существующих пешеходных дорожек;</w:t>
      </w:r>
    </w:p>
    <w:p w:rsidR="00062177" w:rsidRPr="004813EB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мена бордюрного камня на тротуарах и подходах к подъездам;</w:t>
      </w:r>
    </w:p>
    <w:p w:rsidR="00062177" w:rsidRPr="004813EB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сыпка растительным грунтом газонов и палисадников за бордюрным камнем;</w:t>
      </w:r>
    </w:p>
    <w:p w:rsidR="00062177" w:rsidRPr="004813EB" w:rsidRDefault="00062177" w:rsidP="00031CCC">
      <w:pPr>
        <w:widowControl w:val="0"/>
        <w:tabs>
          <w:tab w:val="left" w:pos="370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краска бордюрного камня;</w:t>
      </w:r>
    </w:p>
    <w:p w:rsidR="00062177" w:rsidRPr="004813EB" w:rsidRDefault="00062177" w:rsidP="00031CCC">
      <w:pPr>
        <w:widowControl w:val="0"/>
        <w:tabs>
          <w:tab w:val="left" w:pos="37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A4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ка детского, игрового, спортивного оборудования, а также оборудования для хозяйственных площадок (коврочистки, стойки для сушки белья и др.);</w:t>
      </w:r>
    </w:p>
    <w:p w:rsidR="00062177" w:rsidRPr="004813EB" w:rsidRDefault="00062177" w:rsidP="00031CCC">
      <w:pPr>
        <w:widowControl w:val="0"/>
        <w:tabs>
          <w:tab w:val="left" w:pos="37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A4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о травмобезопасных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62177" w:rsidRPr="004813EB" w:rsidRDefault="00062177" w:rsidP="00031CCC">
      <w:pPr>
        <w:widowControl w:val="0"/>
        <w:tabs>
          <w:tab w:val="left" w:pos="37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ройство спортивных площадок для игры в футбол, волейбол, баскетбол с ограждением по периметру, устройством травмобезопасных покрытий на них (резиновое покрытие, искусственная трава);</w:t>
      </w:r>
    </w:p>
    <w:p w:rsidR="00062177" w:rsidRPr="004813EB" w:rsidRDefault="00062177" w:rsidP="00031CCC">
      <w:pPr>
        <w:widowControl w:val="0"/>
        <w:tabs>
          <w:tab w:val="left" w:pos="370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тановка ограждений газонов, палисадников, детских, игровых, </w:t>
      </w: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спортивных площадок, парковок;</w:t>
      </w:r>
    </w:p>
    <w:p w:rsidR="00062177" w:rsidRPr="004813EB" w:rsidRDefault="00062177" w:rsidP="00031CCC">
      <w:pPr>
        <w:widowControl w:val="0"/>
        <w:tabs>
          <w:tab w:val="left" w:pos="375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A4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 w:rsidR="00062177" w:rsidRPr="004813EB" w:rsidRDefault="00062177" w:rsidP="00031CCC">
      <w:pPr>
        <w:widowControl w:val="0"/>
        <w:tabs>
          <w:tab w:val="left" w:pos="409"/>
          <w:tab w:val="left" w:pos="851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A4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62177" w:rsidRPr="004813EB" w:rsidRDefault="00062177" w:rsidP="00031CCC">
      <w:pPr>
        <w:widowControl w:val="0"/>
        <w:tabs>
          <w:tab w:val="left" w:pos="41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A4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сыпка, планировка и выравнивание</w:t>
      </w:r>
      <w:r w:rsidR="00F752E0"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азонов, палисадников, детских, игровых, спортивных и хозяйственных площадок, вазонов, цветочниц;</w:t>
      </w:r>
    </w:p>
    <w:p w:rsidR="00062177" w:rsidRPr="004813EB" w:rsidRDefault="00062177" w:rsidP="00031CCC">
      <w:pPr>
        <w:widowControl w:val="0"/>
        <w:tabs>
          <w:tab w:val="left" w:pos="41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A4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62177" w:rsidRPr="004813EB" w:rsidRDefault="00062177" w:rsidP="00031CCC">
      <w:pPr>
        <w:widowControl w:val="0"/>
        <w:tabs>
          <w:tab w:val="left" w:pos="1863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A4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ройство </w:t>
      </w: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тничных маршей, спусков (из бордюрного камня или бетонных заводского изготовления) с оборудованием их металлическими поручнями;</w:t>
      </w:r>
    </w:p>
    <w:p w:rsidR="00062177" w:rsidRPr="004813EB" w:rsidRDefault="00062177" w:rsidP="00031CCC">
      <w:pPr>
        <w:widowControl w:val="0"/>
        <w:tabs>
          <w:tab w:val="left" w:pos="409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A4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ройство пандусов для обеспечения беспрепятственного перемещения по дворовой территории МКД маломобильных групп населения;</w:t>
      </w:r>
    </w:p>
    <w:p w:rsidR="00062177" w:rsidRPr="004813EB" w:rsidRDefault="00062177" w:rsidP="00031CCC">
      <w:pPr>
        <w:widowControl w:val="0"/>
        <w:tabs>
          <w:tab w:val="left" w:pos="414"/>
        </w:tabs>
        <w:spacing w:after="0" w:line="322" w:lineRule="exact"/>
        <w:ind w:right="2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3A44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62177" w:rsidRPr="004813EB" w:rsidRDefault="00062177" w:rsidP="00031CCC">
      <w:pPr>
        <w:widowControl w:val="0"/>
        <w:tabs>
          <w:tab w:val="left" w:pos="404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становка вазонов, цветочниц;</w:t>
      </w:r>
    </w:p>
    <w:p w:rsidR="00062177" w:rsidRPr="004813EB" w:rsidRDefault="00062177" w:rsidP="00031CCC">
      <w:pPr>
        <w:widowControl w:val="0"/>
        <w:tabs>
          <w:tab w:val="left" w:pos="404"/>
        </w:tabs>
        <w:spacing w:after="0" w:line="322" w:lineRule="exact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монт отмосток МКД.</w:t>
      </w:r>
    </w:p>
    <w:p w:rsidR="00062177" w:rsidRPr="004813EB" w:rsidRDefault="00A76C43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062177" w:rsidRPr="004813EB">
        <w:rPr>
          <w:rFonts w:ascii="Times New Roman" w:eastAsia="Times New Roman" w:hAnsi="Times New Roman"/>
          <w:sz w:val="28"/>
          <w:szCs w:val="28"/>
          <w:lang w:eastAsia="ru-RU"/>
        </w:rPr>
        <w:t>. Интересы собственников помещений в многоквартирных домах (далее - МКД), дворовые территории которых участвуют в отборе, представляет физическое или юридическое лицо, уполномоченное общим собранием собственников помещений МКД (далее – Заявитель).</w:t>
      </w:r>
    </w:p>
    <w:p w:rsidR="00062177" w:rsidRPr="004813EB" w:rsidRDefault="00031CCC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F72676" w:rsidRPr="004813EB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062177" w:rsidRPr="004813EB">
        <w:rPr>
          <w:rFonts w:ascii="Times New Roman" w:eastAsia="Times New Roman" w:hAnsi="Times New Roman"/>
          <w:sz w:val="28"/>
          <w:szCs w:val="28"/>
          <w:lang w:eastAsia="ru-RU"/>
        </w:rPr>
        <w:t>. В полномочия Заявителя входят:</w:t>
      </w:r>
    </w:p>
    <w:p w:rsidR="00062177" w:rsidRPr="004813EB" w:rsidRDefault="00062177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- предоставление Заявки;</w:t>
      </w:r>
    </w:p>
    <w:p w:rsidR="00062177" w:rsidRPr="004813EB" w:rsidRDefault="00062177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- участие в разработке, обсуждении и согласовании дизайн</w:t>
      </w:r>
      <w:r w:rsidR="003A4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A4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проекта благоустройства территории (если собственники помещений в соответствии с протоколом возлагают на него такие полномочия);</w:t>
      </w:r>
    </w:p>
    <w:p w:rsidR="00062177" w:rsidRPr="004813EB" w:rsidRDefault="00062177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- участие в контроле за выполнением работ по благоустройству дворовых территории, в том числе и их приемке (если собственники помещений в соответствии с протоколом возлагают на него такие полномочия).</w:t>
      </w:r>
    </w:p>
    <w:p w:rsidR="00062177" w:rsidRPr="004813EB" w:rsidRDefault="00EA1F51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1CCC" w:rsidRPr="004813EB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062177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ка о включении дворовой территории в Программу оформляется по форме </w:t>
      </w:r>
      <w:r w:rsidR="00186A31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согласно </w:t>
      </w:r>
      <w:r w:rsidR="00031CCC" w:rsidRPr="004813EB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86A31" w:rsidRPr="004813EB">
        <w:rPr>
          <w:rFonts w:ascii="Times New Roman" w:eastAsia="Times New Roman" w:hAnsi="Times New Roman"/>
          <w:sz w:val="28"/>
          <w:szCs w:val="28"/>
          <w:lang w:eastAsia="ru-RU"/>
        </w:rPr>
        <w:t>риложению 1 к</w:t>
      </w:r>
      <w:r w:rsidR="00062177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</w:t>
      </w:r>
      <w:r w:rsidR="00186A31" w:rsidRPr="004813EB">
        <w:rPr>
          <w:rFonts w:ascii="Times New Roman" w:eastAsia="Times New Roman" w:hAnsi="Times New Roman"/>
          <w:sz w:val="28"/>
          <w:szCs w:val="28"/>
          <w:lang w:eastAsia="ru-RU"/>
        </w:rPr>
        <w:t>му</w:t>
      </w:r>
      <w:r w:rsidR="00062177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31CCC" w:rsidRPr="004813EB">
        <w:rPr>
          <w:rFonts w:ascii="Times New Roman" w:eastAsia="Times New Roman" w:hAnsi="Times New Roman"/>
          <w:sz w:val="28"/>
          <w:szCs w:val="28"/>
          <w:lang w:eastAsia="ru-RU"/>
        </w:rPr>
        <w:t>Положению</w:t>
      </w:r>
      <w:r w:rsidR="00062177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 и включает:</w:t>
      </w:r>
    </w:p>
    <w:p w:rsidR="00062177" w:rsidRPr="004813EB" w:rsidRDefault="00062177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) заверенную копию протокола общего собрания собственников помещений в МКД, с принятыми решениями о:</w:t>
      </w:r>
    </w:p>
    <w:p w:rsidR="00062177" w:rsidRPr="004813EB" w:rsidRDefault="00062177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3A44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ключении дворовой территории в Программу;</w:t>
      </w:r>
    </w:p>
    <w:p w:rsidR="00062177" w:rsidRPr="004813EB" w:rsidRDefault="00062177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-</w:t>
      </w:r>
      <w:r w:rsidR="003A44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ечне работ по благоустройству дворовой территории, сформированном исходя из минимального перечня работ по благоустройству;</w:t>
      </w:r>
    </w:p>
    <w:p w:rsidR="00062177" w:rsidRPr="004813EB" w:rsidRDefault="00062177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3A44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еречне работ по благоустройству дворовой территории, сформированном исходя из дополнительного перечня работ по благоустройству, с указанием вида трудового участия жителей в дополнительных работах по благоустройству (в случае принятия такого решения заинтересованными лицами);</w:t>
      </w:r>
    </w:p>
    <w:p w:rsidR="00062177" w:rsidRPr="004813EB" w:rsidRDefault="00062177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3A44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гласии о включении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Программы на основании договора безвозмездного пользования либо акта приемки-передачи;</w:t>
      </w:r>
    </w:p>
    <w:p w:rsidR="00062177" w:rsidRPr="004813EB" w:rsidRDefault="00062177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3A44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гласии о последующем содержании и текущем ремонте элементов благоустройства, выполненных в рамках Программы, за счет средств собственников помещений в МКД;</w:t>
      </w:r>
    </w:p>
    <w:p w:rsidR="00062177" w:rsidRPr="004813EB" w:rsidRDefault="00062177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r w:rsidR="003A44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пределении уполномоченного представителя для подачи Заявки;</w:t>
      </w:r>
    </w:p>
    <w:p w:rsidR="00062177" w:rsidRPr="004813EB" w:rsidRDefault="00062177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4813E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-</w:t>
      </w:r>
      <w:r w:rsidR="003A44C4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Pr="004813E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определении уполномоченного представителя для участия </w:t>
      </w: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работке, обсуждении и согласовании дизайн-проекта благоустройства территории, а также участия в контроле за выполнением работ по благоустройству дворовых территории, в том числе и их приемке (если собственники помещений в соответствии с протоколом возлагают на него такие полномочия). В ином случае </w:t>
      </w:r>
      <w:r w:rsidRPr="004813E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данные полномочия реализуются через регулярное проведение общих собраний собственников с составлением протоколов и предоставлением их ответственному исполнителю не позднее 1 рабочего дня после проведения собрания.</w:t>
      </w:r>
    </w:p>
    <w:p w:rsidR="00062177" w:rsidRPr="004813EB" w:rsidRDefault="00062177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в) схему территории благоустройства (с указанием размеров площадки, условным обозначением планируемого благоустройства).</w:t>
      </w:r>
    </w:p>
    <w:p w:rsidR="00062177" w:rsidRPr="004813EB" w:rsidRDefault="00062177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) фотоматериалы (на электронном или бумажном носителях), отражающие фактическое состояние дворовой территории.</w:t>
      </w:r>
    </w:p>
    <w:p w:rsidR="00062177" w:rsidRPr="004813EB" w:rsidRDefault="00414D18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031CCC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062177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Все листы Заявки должны быть пронумерованы и прошиты.</w:t>
      </w:r>
    </w:p>
    <w:p w:rsidR="00062177" w:rsidRPr="004813EB" w:rsidRDefault="00414D18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031CCC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</w:t>
      </w:r>
      <w:r w:rsidR="00062177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Непредставление полного перечня документов в Заявке, а также предоставление Заявки не в срок является основанием для отказа в прием</w:t>
      </w:r>
      <w:r w:rsidR="00031CCC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е</w:t>
      </w:r>
      <w:r w:rsidR="00062177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F30149" w:rsidRPr="004813EB" w:rsidRDefault="00414D18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031CCC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3</w:t>
      </w:r>
      <w:r w:rsidR="00F30149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</w:t>
      </w:r>
      <w:r w:rsidR="003A44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аместитель главы</w:t>
      </w:r>
      <w:r w:rsidR="00F30149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существляет оценку (ранжирование) поданных Заявок в соответствии с критериями оценок</w:t>
      </w:r>
      <w:r w:rsidR="00186A31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огласно </w:t>
      </w:r>
      <w:r w:rsidR="00031CCC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</w:t>
      </w:r>
      <w:r w:rsidR="00186A31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иложению 2 к настоящему </w:t>
      </w:r>
      <w:r w:rsidR="00031CCC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ложению</w:t>
      </w:r>
      <w:r w:rsidR="003A44C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F30149" w:rsidRPr="004813EB" w:rsidRDefault="00414D18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</w:t>
      </w:r>
      <w:r w:rsidR="00031CCC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4</w:t>
      </w:r>
      <w:r w:rsidR="00F30149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F30149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Оценка (ранжирование) поданных Заявок на очередность включения в адресный перечень Программы на текущий год выносится на общественное обсуждение с последующим включением итогов обсуждения в протокол общественного обсуждения</w:t>
      </w:r>
      <w:r w:rsidR="00186A31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соответствии с порядком, утвержденным </w:t>
      </w:r>
      <w:r w:rsidR="00031CCC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остановлением </w:t>
      </w:r>
      <w:r w:rsidR="00186A31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Администрацией</w:t>
      </w:r>
      <w:r w:rsidR="00F30149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F30149" w:rsidRPr="004813EB" w:rsidRDefault="00414D18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1CCC" w:rsidRPr="004813E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30149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A44C4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  <w:r w:rsidR="00F30149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Заявителя, о дате проведения комиссионного обследования для формирования исходных данных, </w:t>
      </w:r>
      <w:r w:rsidR="00F30149" w:rsidRPr="004813E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еобходимых для разработки дизайн</w:t>
      </w:r>
      <w:r w:rsidR="003A4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149" w:rsidRPr="004813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A4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149" w:rsidRPr="004813EB">
        <w:rPr>
          <w:rFonts w:ascii="Times New Roman" w:eastAsia="Times New Roman" w:hAnsi="Times New Roman"/>
          <w:sz w:val="28"/>
          <w:szCs w:val="28"/>
          <w:lang w:eastAsia="ru-RU"/>
        </w:rPr>
        <w:t>проекта по дворовым территория, включенным по итогам обсуждения в Программу.</w:t>
      </w:r>
    </w:p>
    <w:p w:rsidR="00F30149" w:rsidRPr="004813EB" w:rsidRDefault="00414D18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1CCC" w:rsidRPr="004813E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72676" w:rsidRPr="004813EB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30149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разработки дизайн</w:t>
      </w:r>
      <w:r w:rsidR="003A4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149" w:rsidRPr="004813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A4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149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а </w:t>
      </w:r>
      <w:r w:rsidR="003A44C4">
        <w:rPr>
          <w:rFonts w:ascii="Times New Roman" w:eastAsia="Times New Roman" w:hAnsi="Times New Roman"/>
          <w:sz w:val="28"/>
          <w:szCs w:val="28"/>
          <w:lang w:eastAsia="ru-RU"/>
        </w:rPr>
        <w:t>заместитель главы</w:t>
      </w:r>
      <w:r w:rsidR="00F30149" w:rsidRPr="004813EB">
        <w:rPr>
          <w:rFonts w:ascii="Times New Roman" w:eastAsia="Times New Roman" w:hAnsi="Times New Roman"/>
          <w:sz w:val="28"/>
          <w:szCs w:val="28"/>
          <w:lang w:eastAsia="ru-RU"/>
        </w:rPr>
        <w:t xml:space="preserve"> уведомляет Заявителя о дате и месте ознакомления, рассмотрения и согласования дизайн</w:t>
      </w:r>
      <w:r w:rsidR="003A4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149" w:rsidRPr="004813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A4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149" w:rsidRPr="004813EB">
        <w:rPr>
          <w:rFonts w:ascii="Times New Roman" w:eastAsia="Times New Roman" w:hAnsi="Times New Roman"/>
          <w:sz w:val="28"/>
          <w:szCs w:val="28"/>
          <w:lang w:eastAsia="ru-RU"/>
        </w:rPr>
        <w:t>проекта.</w:t>
      </w:r>
    </w:p>
    <w:p w:rsidR="00F30149" w:rsidRPr="004813EB" w:rsidRDefault="00414D18" w:rsidP="00031CCC">
      <w:pPr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4813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031CCC" w:rsidRPr="004813E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30149" w:rsidRPr="004813EB">
        <w:rPr>
          <w:rFonts w:ascii="Times New Roman" w:eastAsia="Times New Roman" w:hAnsi="Times New Roman"/>
          <w:sz w:val="28"/>
          <w:szCs w:val="28"/>
          <w:lang w:eastAsia="ru-RU"/>
        </w:rPr>
        <w:t>. Информация о согласовании дизайн</w:t>
      </w:r>
      <w:r w:rsidR="003A4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149" w:rsidRPr="004813E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3A44C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30149" w:rsidRPr="004813EB">
        <w:rPr>
          <w:rFonts w:ascii="Times New Roman" w:eastAsia="Times New Roman" w:hAnsi="Times New Roman"/>
          <w:sz w:val="28"/>
          <w:szCs w:val="28"/>
          <w:lang w:eastAsia="ru-RU"/>
        </w:rPr>
        <w:t>проекта выносится на общественное обсуждение и включается в протокол.</w:t>
      </w:r>
    </w:p>
    <w:p w:rsidR="00F30149" w:rsidRPr="004813EB" w:rsidRDefault="00414D18" w:rsidP="00031CC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4813E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1</w:t>
      </w:r>
      <w:r w:rsidR="00031CCC" w:rsidRPr="004813E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8</w:t>
      </w:r>
      <w:r w:rsidRPr="004813E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. </w:t>
      </w:r>
      <w:r w:rsidR="00F30149" w:rsidRPr="004813E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 xml:space="preserve">Информация об исключении объектов из Программы вносится в протокол общественного обсуждения </w:t>
      </w:r>
      <w:r w:rsidR="003A44C4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t>с указанием причины исключения.</w:t>
      </w:r>
    </w:p>
    <w:p w:rsidR="00F30149" w:rsidRPr="004813EB" w:rsidRDefault="00031CCC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9</w:t>
      </w:r>
      <w:r w:rsidR="00F30149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 Количество дворовых территорий и мест общего пользования, включенных в Программу, определяется размером выделенных бюджетных ассигнований на текущий год.</w:t>
      </w:r>
    </w:p>
    <w:p w:rsidR="00F30149" w:rsidRPr="004813EB" w:rsidRDefault="00031CCC" w:rsidP="00031CCC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20</w:t>
      </w:r>
      <w:r w:rsidR="00F30149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. Пакет документов по объектам и проектам, не включенным в Программу в </w:t>
      </w:r>
      <w:r w:rsidR="00F72676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текущем году</w:t>
      </w:r>
      <w:r w:rsidR="00F30149" w:rsidRPr="004813E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храняется для включения в Программу в следующем финансовом году.</w:t>
      </w:r>
    </w:p>
    <w:p w:rsidR="003A44C4" w:rsidRPr="004813EB" w:rsidRDefault="003A44C4" w:rsidP="003A4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4C4" w:rsidRPr="004813EB" w:rsidRDefault="003A44C4" w:rsidP="003A44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A44C4" w:rsidRPr="004813EB" w:rsidRDefault="003A44C4" w:rsidP="003A44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3EB">
        <w:rPr>
          <w:rFonts w:ascii="Times New Roman" w:hAnsi="Times New Roman"/>
          <w:b/>
          <w:sz w:val="28"/>
          <w:szCs w:val="28"/>
        </w:rPr>
        <w:t>Глава администрации</w:t>
      </w:r>
    </w:p>
    <w:p w:rsidR="003A44C4" w:rsidRPr="004813EB" w:rsidRDefault="003A44C4" w:rsidP="003A44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3EB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3A44C4" w:rsidRPr="004813EB" w:rsidRDefault="003A44C4" w:rsidP="003A44C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813EB">
        <w:rPr>
          <w:rFonts w:ascii="Times New Roman" w:hAnsi="Times New Roman"/>
          <w:b/>
          <w:sz w:val="28"/>
          <w:szCs w:val="28"/>
        </w:rPr>
        <w:t>Ломинцевское Щекинского района                                                В.Н. Маркс</w:t>
      </w:r>
    </w:p>
    <w:p w:rsidR="001076AF" w:rsidRPr="004813EB" w:rsidRDefault="001076A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:rsidR="000D4495" w:rsidRPr="0069226C" w:rsidRDefault="00E947E5" w:rsidP="00E947E5">
      <w:pPr>
        <w:pStyle w:val="a3"/>
        <w:spacing w:before="0" w:beforeAutospacing="0" w:after="0" w:afterAutospacing="0"/>
        <w:ind w:left="708"/>
        <w:jc w:val="right"/>
        <w:rPr>
          <w:szCs w:val="28"/>
        </w:rPr>
      </w:pPr>
      <w:r w:rsidRPr="0069226C">
        <w:rPr>
          <w:szCs w:val="28"/>
        </w:rPr>
        <w:lastRenderedPageBreak/>
        <w:t>Приложение 1</w:t>
      </w:r>
    </w:p>
    <w:p w:rsidR="00031CCC" w:rsidRPr="0069226C" w:rsidRDefault="003A44C4" w:rsidP="00E947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  <w:r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к</w:t>
      </w:r>
      <w:r w:rsidR="00E947E5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 xml:space="preserve"> </w:t>
      </w:r>
      <w:r w:rsidR="00031CCC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Положению о по</w:t>
      </w:r>
      <w:r w:rsidR="00E947E5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рядк</w:t>
      </w:r>
      <w:r w:rsidR="00031CCC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е</w:t>
      </w:r>
      <w:r w:rsidR="00E947E5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 xml:space="preserve"> и срок</w:t>
      </w:r>
      <w:r w:rsidR="00447E7F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а</w:t>
      </w:r>
      <w:r w:rsidR="00031CCC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х</w:t>
      </w:r>
    </w:p>
    <w:p w:rsidR="00031CCC" w:rsidRPr="0069226C" w:rsidRDefault="00E947E5" w:rsidP="00E947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  <w:r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предс</w:t>
      </w:r>
      <w:r w:rsidR="003A44C4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тавления, рассмотрения и оценки</w:t>
      </w:r>
    </w:p>
    <w:p w:rsidR="00031CCC" w:rsidRPr="0069226C" w:rsidRDefault="00E947E5" w:rsidP="00E947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  <w:r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пре</w:t>
      </w:r>
      <w:r w:rsidR="003A44C4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дложений заинтересованных лиц о</w:t>
      </w:r>
    </w:p>
    <w:p w:rsidR="00031CCC" w:rsidRPr="0069226C" w:rsidRDefault="003A44C4" w:rsidP="00E947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  <w:r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включении дворовой территории в</w:t>
      </w:r>
    </w:p>
    <w:p w:rsidR="00447E7F" w:rsidRPr="0069226C" w:rsidRDefault="00E947E5" w:rsidP="00E947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  <w:r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муници</w:t>
      </w:r>
      <w:r w:rsidR="003A44C4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пальную программу «Формирование</w:t>
      </w:r>
    </w:p>
    <w:p w:rsidR="00447E7F" w:rsidRPr="0069226C" w:rsidRDefault="00E947E5" w:rsidP="00E947E5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  <w:r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совреме</w:t>
      </w:r>
      <w:r w:rsidR="00485624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нной городской среды</w:t>
      </w:r>
      <w:r w:rsidR="003A44C4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»</w:t>
      </w:r>
    </w:p>
    <w:p w:rsidR="003A44C4" w:rsidRPr="0069226C" w:rsidRDefault="003A44C4" w:rsidP="003A44C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  <w:r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муниципального образования</w:t>
      </w:r>
    </w:p>
    <w:p w:rsidR="00485624" w:rsidRPr="0069226C" w:rsidRDefault="003A44C4" w:rsidP="003A44C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  <w:r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 xml:space="preserve">Ломинцевское </w:t>
      </w:r>
      <w:r w:rsidR="00485624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Щекинского</w:t>
      </w:r>
      <w:r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 xml:space="preserve"> </w:t>
      </w:r>
      <w:r w:rsidR="00485624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района</w:t>
      </w:r>
    </w:p>
    <w:p w:rsidR="0069226C" w:rsidRPr="0069226C" w:rsidRDefault="0069226C" w:rsidP="003A44C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</w:p>
    <w:p w:rsidR="0069226C" w:rsidRPr="0069226C" w:rsidRDefault="0069226C" w:rsidP="003A44C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</w:p>
    <w:p w:rsidR="002D34C8" w:rsidRPr="004813EB" w:rsidRDefault="002D34C8" w:rsidP="0069226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А</w:t>
      </w:r>
    </w:p>
    <w:p w:rsidR="002D34C8" w:rsidRPr="004813EB" w:rsidRDefault="002D34C8" w:rsidP="0069226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bCs/>
          <w:sz w:val="28"/>
          <w:szCs w:val="28"/>
          <w:lang w:eastAsia="ru-RU"/>
        </w:rPr>
        <w:t>НА УЧАСТИЕ В МУНИЦИПАЛЬНОЙ ПРОГРАММЕ</w:t>
      </w:r>
    </w:p>
    <w:p w:rsidR="002D34C8" w:rsidRPr="004813EB" w:rsidRDefault="002D34C8" w:rsidP="0069226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Pr="004813EB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СОВ</w:t>
      </w:r>
      <w:r w:rsidR="00485624" w:rsidRPr="004813EB">
        <w:rPr>
          <w:rFonts w:ascii="Times New Roman" w:eastAsia="Times New Roman" w:hAnsi="Times New Roman"/>
          <w:bCs/>
          <w:sz w:val="28"/>
          <w:szCs w:val="28"/>
          <w:lang w:eastAsia="ru-RU"/>
        </w:rPr>
        <w:t>РЕМЕННОЙ ГОРОДСКОЙ СРЕДЫ НА ______</w:t>
      </w:r>
      <w:r w:rsidRPr="004813E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» МУНИЦИПАЛЬНОГО </w:t>
      </w:r>
      <w:r w:rsidR="0069226C">
        <w:rPr>
          <w:rFonts w:ascii="Times New Roman" w:eastAsia="Times New Roman" w:hAnsi="Times New Roman"/>
          <w:bCs/>
          <w:sz w:val="28"/>
          <w:szCs w:val="28"/>
          <w:lang w:eastAsia="ru-RU"/>
        </w:rPr>
        <w:t>ОБРАЗОВАНИЯ____________________</w:t>
      </w:r>
    </w:p>
    <w:p w:rsidR="002D34C8" w:rsidRPr="004813EB" w:rsidRDefault="002D34C8" w:rsidP="0069226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A0C4F" w:rsidRPr="0069226C" w:rsidRDefault="004A0C4F" w:rsidP="0069226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34C8" w:rsidRPr="004813EB" w:rsidRDefault="00485624" w:rsidP="006922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 Сведения</w:t>
      </w:r>
    </w:p>
    <w:p w:rsidR="002D34C8" w:rsidRPr="004813EB" w:rsidRDefault="002D34C8" w:rsidP="006922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 физическом или юридическом лице, уполномоченном на представление Заявки</w:t>
      </w:r>
    </w:p>
    <w:p w:rsidR="002D34C8" w:rsidRPr="0069226C" w:rsidRDefault="002D34C8" w:rsidP="0069226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A0C4F" w:rsidRPr="0069226C" w:rsidRDefault="004A0C4F" w:rsidP="0069226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402"/>
        <w:gridCol w:w="5670"/>
      </w:tblGrid>
      <w:tr w:rsidR="002D34C8" w:rsidRPr="004813EB" w:rsidTr="002D34C8">
        <w:tc>
          <w:tcPr>
            <w:tcW w:w="675" w:type="dxa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3402" w:type="dxa"/>
            <w:shd w:val="clear" w:color="auto" w:fill="auto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Полные Ф.И.О. заявителя/ наименование юридического лица:</w:t>
            </w:r>
          </w:p>
        </w:tc>
        <w:tc>
          <w:tcPr>
            <w:tcW w:w="5670" w:type="dxa"/>
            <w:shd w:val="clear" w:color="auto" w:fill="auto"/>
          </w:tcPr>
          <w:p w:rsidR="002D34C8" w:rsidRPr="004813EB" w:rsidRDefault="002D34C8" w:rsidP="002D3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D34C8" w:rsidRPr="004813EB" w:rsidRDefault="002D34C8" w:rsidP="002D3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2D34C8" w:rsidRPr="004813EB" w:rsidRDefault="002D34C8" w:rsidP="002D34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D34C8" w:rsidRPr="004813EB" w:rsidTr="002D34C8">
        <w:tc>
          <w:tcPr>
            <w:tcW w:w="675" w:type="dxa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3402" w:type="dxa"/>
            <w:shd w:val="clear" w:color="auto" w:fill="auto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Почтовый адрес (адрес проживания):</w:t>
            </w:r>
          </w:p>
        </w:tc>
        <w:tc>
          <w:tcPr>
            <w:tcW w:w="5670" w:type="dxa"/>
            <w:shd w:val="clear" w:color="auto" w:fill="auto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  <w:tr w:rsidR="002D34C8" w:rsidRPr="004813EB" w:rsidTr="002D34C8">
        <w:tc>
          <w:tcPr>
            <w:tcW w:w="675" w:type="dxa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3402" w:type="dxa"/>
            <w:shd w:val="clear" w:color="auto" w:fill="auto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Юридический адрес (для юридического лица):</w:t>
            </w:r>
          </w:p>
        </w:tc>
        <w:tc>
          <w:tcPr>
            <w:tcW w:w="5670" w:type="dxa"/>
            <w:shd w:val="clear" w:color="auto" w:fill="auto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  <w:tr w:rsidR="002D34C8" w:rsidRPr="004813EB" w:rsidTr="002D34C8">
        <w:tc>
          <w:tcPr>
            <w:tcW w:w="675" w:type="dxa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3402" w:type="dxa"/>
            <w:shd w:val="clear" w:color="auto" w:fill="auto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ИНН, ОГРН (для юридического лица):</w:t>
            </w:r>
          </w:p>
        </w:tc>
        <w:tc>
          <w:tcPr>
            <w:tcW w:w="5670" w:type="dxa"/>
            <w:shd w:val="clear" w:color="auto" w:fill="auto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  <w:tr w:rsidR="002D34C8" w:rsidRPr="004813EB" w:rsidTr="002D34C8">
        <w:tc>
          <w:tcPr>
            <w:tcW w:w="675" w:type="dxa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3402" w:type="dxa"/>
            <w:shd w:val="clear" w:color="auto" w:fill="auto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val="en-US" w:eastAsia="ru-RU"/>
              </w:rPr>
              <w:t>E-mail</w:t>
            </w:r>
            <w:r w:rsidRPr="004813E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5670" w:type="dxa"/>
            <w:shd w:val="clear" w:color="auto" w:fill="auto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  <w:tr w:rsidR="002D34C8" w:rsidRPr="004813EB" w:rsidTr="002D34C8">
        <w:tc>
          <w:tcPr>
            <w:tcW w:w="675" w:type="dxa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3402" w:type="dxa"/>
            <w:shd w:val="clear" w:color="auto" w:fill="auto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Контактный номер телефона (факса):</w:t>
            </w:r>
          </w:p>
        </w:tc>
        <w:tc>
          <w:tcPr>
            <w:tcW w:w="5670" w:type="dxa"/>
            <w:shd w:val="clear" w:color="auto" w:fill="auto"/>
          </w:tcPr>
          <w:p w:rsidR="002D34C8" w:rsidRPr="004813EB" w:rsidRDefault="002D34C8" w:rsidP="002D34C8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2D34C8" w:rsidRPr="0069226C" w:rsidRDefault="002D34C8" w:rsidP="002D34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34C8" w:rsidRPr="004813EB" w:rsidRDefault="002D34C8" w:rsidP="006922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СВЕДЕНИЯ ОБ ОБЪЕКТЕ БЛАГОУСТРОЙСТВА</w:t>
      </w:r>
    </w:p>
    <w:p w:rsidR="002D34C8" w:rsidRPr="0069226C" w:rsidRDefault="002D34C8" w:rsidP="002D34C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3355"/>
        <w:gridCol w:w="5616"/>
      </w:tblGrid>
      <w:tr w:rsidR="002D34C8" w:rsidRPr="004813EB" w:rsidTr="002D34C8">
        <w:tc>
          <w:tcPr>
            <w:tcW w:w="696" w:type="dxa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3381" w:type="dxa"/>
            <w:shd w:val="clear" w:color="auto" w:fill="auto"/>
          </w:tcPr>
          <w:p w:rsidR="002D34C8" w:rsidRPr="004813EB" w:rsidRDefault="002D34C8" w:rsidP="00692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ип объекта благоустройства:</w:t>
            </w:r>
          </w:p>
        </w:tc>
        <w:tc>
          <w:tcPr>
            <w:tcW w:w="5670" w:type="dxa"/>
            <w:shd w:val="clear" w:color="auto" w:fill="auto"/>
          </w:tcPr>
          <w:p w:rsidR="002D34C8" w:rsidRPr="004813EB" w:rsidRDefault="002D34C8" w:rsidP="00692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дворовая территория многоквартирного дома</w:t>
            </w:r>
          </w:p>
        </w:tc>
      </w:tr>
      <w:tr w:rsidR="002D34C8" w:rsidRPr="004813EB" w:rsidTr="002D34C8">
        <w:tc>
          <w:tcPr>
            <w:tcW w:w="696" w:type="dxa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2</w:t>
            </w:r>
          </w:p>
        </w:tc>
        <w:tc>
          <w:tcPr>
            <w:tcW w:w="3381" w:type="dxa"/>
            <w:shd w:val="clear" w:color="auto" w:fill="auto"/>
          </w:tcPr>
          <w:p w:rsidR="002D34C8" w:rsidRPr="004813EB" w:rsidRDefault="002D34C8" w:rsidP="00692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дрес местонахождения объекта:</w:t>
            </w:r>
          </w:p>
        </w:tc>
        <w:tc>
          <w:tcPr>
            <w:tcW w:w="5670" w:type="dxa"/>
            <w:shd w:val="clear" w:color="auto" w:fill="auto"/>
          </w:tcPr>
          <w:p w:rsidR="002D34C8" w:rsidRPr="004813EB" w:rsidRDefault="002D34C8" w:rsidP="00692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D34C8" w:rsidRPr="004813EB" w:rsidTr="002D34C8">
        <w:tc>
          <w:tcPr>
            <w:tcW w:w="696" w:type="dxa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3381" w:type="dxa"/>
            <w:shd w:val="clear" w:color="auto" w:fill="auto"/>
          </w:tcPr>
          <w:p w:rsidR="002D34C8" w:rsidRPr="004813EB" w:rsidRDefault="002D34C8" w:rsidP="00692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писание текущего состояния объекта благоустройства:</w:t>
            </w:r>
          </w:p>
        </w:tc>
        <w:tc>
          <w:tcPr>
            <w:tcW w:w="5670" w:type="dxa"/>
            <w:shd w:val="clear" w:color="auto" w:fill="auto"/>
          </w:tcPr>
          <w:p w:rsidR="002D34C8" w:rsidRPr="004813EB" w:rsidRDefault="002D34C8" w:rsidP="00692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D34C8" w:rsidRPr="004813EB" w:rsidTr="002D34C8">
        <w:tc>
          <w:tcPr>
            <w:tcW w:w="696" w:type="dxa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</w:t>
            </w:r>
          </w:p>
        </w:tc>
        <w:tc>
          <w:tcPr>
            <w:tcW w:w="3381" w:type="dxa"/>
            <w:shd w:val="clear" w:color="auto" w:fill="auto"/>
          </w:tcPr>
          <w:p w:rsidR="002D34C8" w:rsidRPr="004813EB" w:rsidRDefault="002D34C8" w:rsidP="00692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редлагаемый перечень работ из рекомендуемого </w:t>
            </w: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еречня Программы:</w:t>
            </w:r>
          </w:p>
        </w:tc>
        <w:tc>
          <w:tcPr>
            <w:tcW w:w="5670" w:type="dxa"/>
            <w:shd w:val="clear" w:color="auto" w:fill="auto"/>
          </w:tcPr>
          <w:p w:rsidR="002D34C8" w:rsidRPr="004813EB" w:rsidRDefault="002D34C8" w:rsidP="00692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2D34C8" w:rsidRPr="004813EB" w:rsidTr="002D34C8">
        <w:tc>
          <w:tcPr>
            <w:tcW w:w="696" w:type="dxa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2.4.1</w:t>
            </w:r>
          </w:p>
        </w:tc>
        <w:tc>
          <w:tcPr>
            <w:tcW w:w="3381" w:type="dxa"/>
            <w:shd w:val="clear" w:color="auto" w:fill="auto"/>
          </w:tcPr>
          <w:p w:rsidR="002D34C8" w:rsidRPr="004813EB" w:rsidRDefault="002D34C8" w:rsidP="00692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 минимального перечня работ (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2D34C8" w:rsidRPr="004813EB" w:rsidRDefault="002D34C8" w:rsidP="00692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(заполняется только для дворовых территорий)</w:t>
            </w:r>
          </w:p>
        </w:tc>
      </w:tr>
      <w:tr w:rsidR="002D34C8" w:rsidRPr="004813EB" w:rsidTr="002D34C8">
        <w:tc>
          <w:tcPr>
            <w:tcW w:w="696" w:type="dxa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4.2</w:t>
            </w:r>
          </w:p>
        </w:tc>
        <w:tc>
          <w:tcPr>
            <w:tcW w:w="3381" w:type="dxa"/>
            <w:shd w:val="clear" w:color="auto" w:fill="auto"/>
          </w:tcPr>
          <w:p w:rsidR="002D34C8" w:rsidRPr="004813EB" w:rsidRDefault="002D34C8" w:rsidP="00692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з дополнительного перечня работ (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2D34C8" w:rsidRPr="004813EB" w:rsidRDefault="002D34C8" w:rsidP="00692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(заполняется только для дворовых территорий)</w:t>
            </w:r>
          </w:p>
        </w:tc>
      </w:tr>
      <w:tr w:rsidR="002D34C8" w:rsidRPr="004813EB" w:rsidTr="002D34C8">
        <w:tc>
          <w:tcPr>
            <w:tcW w:w="696" w:type="dxa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3381" w:type="dxa"/>
            <w:shd w:val="clear" w:color="auto" w:fill="auto"/>
          </w:tcPr>
          <w:p w:rsidR="002D34C8" w:rsidRPr="004813EB" w:rsidRDefault="002D34C8" w:rsidP="00692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личество жителей в МКД / количество проголосовавших (только для дворовых территорий)</w:t>
            </w:r>
          </w:p>
        </w:tc>
        <w:tc>
          <w:tcPr>
            <w:tcW w:w="5670" w:type="dxa"/>
            <w:shd w:val="clear" w:color="auto" w:fill="auto"/>
          </w:tcPr>
          <w:p w:rsidR="002D34C8" w:rsidRPr="004813EB" w:rsidRDefault="0069226C" w:rsidP="00692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сего: ________чел.</w:t>
            </w:r>
          </w:p>
          <w:p w:rsidR="002D34C8" w:rsidRPr="004813EB" w:rsidRDefault="002D34C8" w:rsidP="00692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олосовало: _______чел.</w:t>
            </w:r>
          </w:p>
        </w:tc>
      </w:tr>
      <w:tr w:rsidR="002D34C8" w:rsidRPr="004813EB" w:rsidTr="002D34C8">
        <w:tc>
          <w:tcPr>
            <w:tcW w:w="696" w:type="dxa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6</w:t>
            </w:r>
          </w:p>
        </w:tc>
        <w:tc>
          <w:tcPr>
            <w:tcW w:w="3381" w:type="dxa"/>
            <w:shd w:val="clear" w:color="auto" w:fill="auto"/>
          </w:tcPr>
          <w:p w:rsidR="002D34C8" w:rsidRPr="004813EB" w:rsidRDefault="002D34C8" w:rsidP="00692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личие согласия о трудовом участии жителей (заполняется только для дворовых территорий при условии включения работ из дополнительного перечня)</w:t>
            </w:r>
          </w:p>
        </w:tc>
        <w:tc>
          <w:tcPr>
            <w:tcW w:w="5670" w:type="dxa"/>
            <w:shd w:val="clear" w:color="auto" w:fill="auto"/>
          </w:tcPr>
          <w:p w:rsidR="002D34C8" w:rsidRPr="004813EB" w:rsidRDefault="002D34C8" w:rsidP="0069226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личие / отсутствие</w:t>
            </w:r>
          </w:p>
        </w:tc>
      </w:tr>
      <w:tr w:rsidR="002D34C8" w:rsidRPr="004813EB" w:rsidTr="002D34C8">
        <w:tc>
          <w:tcPr>
            <w:tcW w:w="696" w:type="dxa"/>
          </w:tcPr>
          <w:p w:rsidR="002D34C8" w:rsidRPr="004813EB" w:rsidRDefault="002D34C8" w:rsidP="002D34C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7</w:t>
            </w:r>
          </w:p>
        </w:tc>
        <w:tc>
          <w:tcPr>
            <w:tcW w:w="3381" w:type="dxa"/>
            <w:shd w:val="clear" w:color="auto" w:fill="auto"/>
          </w:tcPr>
          <w:p w:rsidR="002D34C8" w:rsidRPr="0069226C" w:rsidRDefault="002D34C8" w:rsidP="0069226C">
            <w:pPr>
              <w:pStyle w:val="af1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69226C">
              <w:rPr>
                <w:rFonts w:ascii="Times New Roman" w:hAnsi="Times New Roman"/>
                <w:sz w:val="28"/>
                <w:lang w:eastAsia="ru-RU"/>
              </w:rPr>
              <w:t>Процент задолженности многоквартирного дома по взносам на капитальный ремонт на дату проведения оценки Комиссии от общей суммы задолженности</w:t>
            </w:r>
          </w:p>
        </w:tc>
        <w:tc>
          <w:tcPr>
            <w:tcW w:w="5670" w:type="dxa"/>
            <w:shd w:val="clear" w:color="auto" w:fill="auto"/>
          </w:tcPr>
          <w:p w:rsidR="002D34C8" w:rsidRPr="0069226C" w:rsidRDefault="0069226C" w:rsidP="0069226C">
            <w:pPr>
              <w:pStyle w:val="af1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_______________________%</w:t>
            </w:r>
          </w:p>
          <w:p w:rsidR="002D34C8" w:rsidRPr="0069226C" w:rsidRDefault="002D34C8" w:rsidP="0069226C">
            <w:pPr>
              <w:pStyle w:val="af1"/>
              <w:jc w:val="both"/>
              <w:rPr>
                <w:rFonts w:ascii="Times New Roman" w:hAnsi="Times New Roman"/>
                <w:sz w:val="28"/>
                <w:lang w:eastAsia="ru-RU"/>
              </w:rPr>
            </w:pPr>
            <w:r w:rsidRPr="0069226C">
              <w:rPr>
                <w:rFonts w:ascii="Times New Roman" w:hAnsi="Times New Roman"/>
                <w:i/>
                <w:sz w:val="28"/>
                <w:lang w:eastAsia="ru-RU"/>
              </w:rPr>
              <w:t>(заполняется представителем Комиссии по данным Фонда капитального ремонта Тульской области)</w:t>
            </w:r>
          </w:p>
        </w:tc>
      </w:tr>
    </w:tbl>
    <w:p w:rsidR="0069226C" w:rsidRDefault="0069226C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:rsidR="002D34C8" w:rsidRPr="004813EB" w:rsidRDefault="002D34C8" w:rsidP="006922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</w:t>
      </w:r>
      <w:r w:rsidR="00485624" w:rsidRPr="004813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хема (визуализация) </w:t>
      </w:r>
      <w:r w:rsidR="0069226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рритории благоустройства</w:t>
      </w:r>
    </w:p>
    <w:tbl>
      <w:tblPr>
        <w:tblpPr w:leftFromText="180" w:rightFromText="180" w:vertAnchor="text" w:horzAnchor="margin" w:tblpY="1199"/>
        <w:tblW w:w="9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2D34C8" w:rsidRPr="004813EB" w:rsidTr="002D34C8">
        <w:trPr>
          <w:trHeight w:val="6369"/>
        </w:trPr>
        <w:tc>
          <w:tcPr>
            <w:tcW w:w="9779" w:type="dxa"/>
            <w:shd w:val="clear" w:color="auto" w:fill="auto"/>
          </w:tcPr>
          <w:p w:rsidR="002D34C8" w:rsidRPr="004813EB" w:rsidRDefault="002D34C8" w:rsidP="002D34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</w:t>
            </w:r>
            <w:r w:rsidR="00485624" w:rsidRPr="004813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ловные обозначения</w:t>
            </w:r>
            <w:r w:rsidRPr="004813E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:</w:t>
            </w:r>
          </w:p>
        </w:tc>
      </w:tr>
    </w:tbl>
    <w:p w:rsidR="002D34C8" w:rsidRPr="004813EB" w:rsidRDefault="002D34C8" w:rsidP="0069226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bCs/>
          <w:sz w:val="28"/>
          <w:szCs w:val="28"/>
          <w:lang w:eastAsia="ru-RU"/>
        </w:rPr>
        <w:t>(с указанием размеров площадки, условным обозначением планируемого благоустройства)</w:t>
      </w:r>
    </w:p>
    <w:p w:rsidR="002D34C8" w:rsidRPr="0069226C" w:rsidRDefault="002D34C8" w:rsidP="0069226C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34C8" w:rsidRPr="004813EB" w:rsidRDefault="002D34C8" w:rsidP="0069226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</w:t>
      </w:r>
      <w:r w:rsidR="00485624" w:rsidRPr="004813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еречень прилагаемых к заявке документов</w:t>
      </w:r>
    </w:p>
    <w:p w:rsidR="002D34C8" w:rsidRPr="0069226C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781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8788"/>
      </w:tblGrid>
      <w:tr w:rsidR="002D34C8" w:rsidRPr="004813EB" w:rsidTr="002D34C8">
        <w:trPr>
          <w:trHeight w:hRule="exact" w:val="288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13EB" w:rsidRDefault="002D34C8" w:rsidP="002D34C8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13EB">
              <w:rPr>
                <w:rFonts w:ascii="Times New Roman" w:eastAsia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13EB" w:rsidRDefault="002D34C8" w:rsidP="002D34C8">
            <w:pPr>
              <w:widowControl w:val="0"/>
              <w:spacing w:after="0" w:line="269" w:lineRule="exact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13EB">
              <w:rPr>
                <w:rFonts w:ascii="Times New Roman" w:eastAsia="Times New Roman" w:hAnsi="Times New Roman"/>
                <w:sz w:val="28"/>
                <w:szCs w:val="28"/>
              </w:rPr>
              <w:t>Н</w:t>
            </w:r>
            <w:r w:rsidRPr="004813E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а</w:t>
            </w:r>
            <w:r w:rsidRPr="004813EB">
              <w:rPr>
                <w:rFonts w:ascii="Times New Roman" w:eastAsia="Times New Roman" w:hAnsi="Times New Roman"/>
                <w:sz w:val="28"/>
                <w:szCs w:val="28"/>
              </w:rPr>
              <w:t>зв</w:t>
            </w:r>
            <w:r w:rsidRPr="004813E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а</w:t>
            </w:r>
            <w:r w:rsidRPr="004813EB">
              <w:rPr>
                <w:rFonts w:ascii="Times New Roman" w:eastAsia="Times New Roman" w:hAnsi="Times New Roman"/>
                <w:sz w:val="28"/>
                <w:szCs w:val="28"/>
              </w:rPr>
              <w:t>ние</w:t>
            </w:r>
            <w:r w:rsidRPr="004813EB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</w:t>
            </w:r>
            <w:r w:rsidRPr="004813EB">
              <w:rPr>
                <w:rFonts w:ascii="Times New Roman" w:eastAsia="Times New Roman" w:hAnsi="Times New Roman"/>
                <w:sz w:val="28"/>
                <w:szCs w:val="28"/>
              </w:rPr>
              <w:t>до</w:t>
            </w:r>
            <w:r w:rsidRPr="004813EB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>к</w:t>
            </w:r>
            <w:r w:rsidRPr="004813EB">
              <w:rPr>
                <w:rFonts w:ascii="Times New Roman" w:eastAsia="Times New Roman" w:hAnsi="Times New Roman"/>
                <w:spacing w:val="-5"/>
                <w:sz w:val="28"/>
                <w:szCs w:val="28"/>
              </w:rPr>
              <w:t>у</w:t>
            </w:r>
            <w:r w:rsidRPr="004813EB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ме</w:t>
            </w:r>
            <w:r w:rsidRPr="004813EB">
              <w:rPr>
                <w:rFonts w:ascii="Times New Roman" w:eastAsia="Times New Roman" w:hAnsi="Times New Roman"/>
                <w:sz w:val="28"/>
                <w:szCs w:val="28"/>
              </w:rPr>
              <w:t>нта</w:t>
            </w:r>
            <w:r w:rsidRPr="004813EB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 xml:space="preserve"> (</w:t>
            </w:r>
            <w:r w:rsidRPr="004813EB">
              <w:rPr>
                <w:rFonts w:ascii="Times New Roman" w:eastAsia="Times New Roman" w:hAnsi="Times New Roman"/>
                <w:spacing w:val="3"/>
                <w:sz w:val="28"/>
                <w:szCs w:val="28"/>
              </w:rPr>
              <w:t>к</w:t>
            </w:r>
            <w:r w:rsidRPr="004813EB">
              <w:rPr>
                <w:rFonts w:ascii="Times New Roman" w:eastAsia="Times New Roman" w:hAnsi="Times New Roman"/>
                <w:sz w:val="28"/>
                <w:szCs w:val="28"/>
              </w:rPr>
              <w:t>ол</w:t>
            </w:r>
            <w:r w:rsidRPr="004813EB">
              <w:rPr>
                <w:rFonts w:ascii="Times New Roman" w:eastAsia="Times New Roman" w:hAnsi="Times New Roman"/>
                <w:spacing w:val="1"/>
                <w:sz w:val="28"/>
                <w:szCs w:val="28"/>
              </w:rPr>
              <w:t>и</w:t>
            </w:r>
            <w:r w:rsidRPr="004813EB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чес</w:t>
            </w:r>
            <w:r w:rsidRPr="004813EB">
              <w:rPr>
                <w:rFonts w:ascii="Times New Roman" w:eastAsia="Times New Roman" w:hAnsi="Times New Roman"/>
                <w:sz w:val="28"/>
                <w:szCs w:val="28"/>
              </w:rPr>
              <w:t xml:space="preserve">тво </w:t>
            </w:r>
            <w:r w:rsidRPr="004813EB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листов</w:t>
            </w:r>
            <w:r w:rsidRPr="004813EB">
              <w:rPr>
                <w:rFonts w:ascii="Times New Roman" w:eastAsia="Times New Roman" w:hAnsi="Times New Roman"/>
                <w:sz w:val="28"/>
                <w:szCs w:val="28"/>
              </w:rPr>
              <w:t>)</w:t>
            </w:r>
          </w:p>
        </w:tc>
      </w:tr>
      <w:tr w:rsidR="002D34C8" w:rsidRPr="004813EB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13EB" w:rsidRDefault="002D34C8" w:rsidP="002D34C8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69226C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D34C8" w:rsidRPr="004813EB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13EB" w:rsidRDefault="002D34C8" w:rsidP="002D34C8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69226C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D34C8" w:rsidRPr="004813EB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13EB" w:rsidRDefault="002D34C8" w:rsidP="002D34C8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69226C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D34C8" w:rsidRPr="004813EB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13EB" w:rsidRDefault="002D34C8" w:rsidP="002D34C8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69226C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D34C8" w:rsidRPr="004813EB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13EB" w:rsidRDefault="002D34C8" w:rsidP="002D34C8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69226C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D34C8" w:rsidRPr="004813EB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13EB" w:rsidRDefault="002D34C8" w:rsidP="002D34C8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69226C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  <w:tr w:rsidR="002D34C8" w:rsidRPr="004813EB" w:rsidTr="002D34C8">
        <w:trPr>
          <w:trHeight w:hRule="exact" w:val="286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4813EB" w:rsidRDefault="002D34C8" w:rsidP="002D34C8">
            <w:pPr>
              <w:widowControl w:val="0"/>
              <w:spacing w:after="0" w:line="267" w:lineRule="exact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87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2D34C8" w:rsidRPr="0069226C" w:rsidRDefault="002D34C8" w:rsidP="002D34C8">
            <w:pPr>
              <w:widowControl w:val="0"/>
              <w:spacing w:after="0" w:line="267" w:lineRule="exact"/>
              <w:ind w:firstLine="709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D34C8" w:rsidRPr="004813EB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34C8" w:rsidRPr="004813EB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bCs/>
          <w:sz w:val="28"/>
          <w:szCs w:val="28"/>
          <w:lang w:eastAsia="ru-RU"/>
        </w:rPr>
        <w:t>Заявка составлена на _____ листах.</w:t>
      </w:r>
    </w:p>
    <w:p w:rsidR="002D34C8" w:rsidRPr="004813EB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34C8" w:rsidRPr="004813EB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bCs/>
          <w:sz w:val="28"/>
          <w:szCs w:val="28"/>
          <w:lang w:eastAsia="ru-RU"/>
        </w:rPr>
        <w:t>Дата предоставления Заявки:________________________</w:t>
      </w:r>
    </w:p>
    <w:p w:rsidR="002D34C8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9226C" w:rsidRDefault="0069226C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9226C" w:rsidRPr="004813EB" w:rsidRDefault="0069226C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2D34C8" w:rsidRPr="004813EB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дпись</w:t>
      </w:r>
    </w:p>
    <w:p w:rsidR="002D34C8" w:rsidRPr="004813EB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явителя______________________ _____________________________/ Ф.И.О./</w:t>
      </w:r>
    </w:p>
    <w:p w:rsidR="002D34C8" w:rsidRPr="004813EB" w:rsidRDefault="002D34C8" w:rsidP="002D34C8">
      <w:pPr>
        <w:spacing w:after="0" w:line="24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813EB">
        <w:rPr>
          <w:rFonts w:ascii="Times New Roman" w:eastAsia="Times New Roman" w:hAnsi="Times New Roman"/>
          <w:bCs/>
          <w:sz w:val="28"/>
          <w:szCs w:val="28"/>
          <w:lang w:eastAsia="ru-RU"/>
        </w:rPr>
        <w:t>(для юридического лица – печать организ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2D34C8" w:rsidRPr="004813EB" w:rsidTr="0069226C">
        <w:tc>
          <w:tcPr>
            <w:tcW w:w="9571" w:type="dxa"/>
            <w:shd w:val="clear" w:color="auto" w:fill="auto"/>
          </w:tcPr>
          <w:p w:rsidR="002D34C8" w:rsidRPr="004813EB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/>
                <w:color w:val="2D2D2D"/>
                <w:spacing w:val="2"/>
                <w:sz w:val="28"/>
                <w:szCs w:val="28"/>
                <w:lang w:eastAsia="ru-RU"/>
              </w:rPr>
              <w:lastRenderedPageBreak/>
              <w:t>Отметка о принятии Заявки:</w:t>
            </w:r>
          </w:p>
          <w:p w:rsidR="002D34C8" w:rsidRPr="004813EB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/>
                <w:b/>
                <w:color w:val="2D2D2D"/>
                <w:spacing w:val="2"/>
                <w:sz w:val="28"/>
                <w:szCs w:val="28"/>
                <w:lang w:eastAsia="ru-RU"/>
              </w:rPr>
            </w:pPr>
          </w:p>
          <w:p w:rsidR="002D34C8" w:rsidRPr="004813EB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Должность принявшего Заявку_____________________________________/Ф.И.О./ </w:t>
            </w:r>
          </w:p>
          <w:p w:rsidR="002D34C8" w:rsidRPr="004813EB" w:rsidRDefault="0069226C" w:rsidP="002D34C8">
            <w:pPr>
              <w:shd w:val="clear" w:color="auto" w:fill="FFFFFF"/>
              <w:spacing w:after="0" w:line="315" w:lineRule="atLeast"/>
              <w:ind w:firstLine="709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 xml:space="preserve">                                      </w:t>
            </w:r>
            <w:r w:rsidR="002D34C8" w:rsidRPr="004813E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(подпись)</w:t>
            </w:r>
          </w:p>
          <w:p w:rsidR="002D34C8" w:rsidRPr="004813EB" w:rsidRDefault="002D34C8" w:rsidP="002D34C8">
            <w:pPr>
              <w:shd w:val="clear" w:color="auto" w:fill="FFFFFF"/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  <w:t>Дата принятия Заявки:_______________</w:t>
            </w:r>
          </w:p>
          <w:p w:rsidR="002D34C8" w:rsidRPr="004813EB" w:rsidRDefault="002D34C8" w:rsidP="002D34C8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color w:val="2D2D2D"/>
                <w:spacing w:val="2"/>
                <w:sz w:val="28"/>
                <w:szCs w:val="28"/>
                <w:lang w:eastAsia="ru-RU"/>
              </w:rPr>
            </w:pPr>
          </w:p>
        </w:tc>
      </w:tr>
    </w:tbl>
    <w:p w:rsidR="002D34C8" w:rsidRPr="004813EB" w:rsidRDefault="002D34C8" w:rsidP="0069226C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  <w:r w:rsidRPr="004813EB"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  <w:br w:type="page"/>
      </w:r>
    </w:p>
    <w:p w:rsidR="00447E7F" w:rsidRPr="0069226C" w:rsidRDefault="00447E7F" w:rsidP="00447E7F">
      <w:pPr>
        <w:pStyle w:val="a3"/>
        <w:spacing w:before="0" w:beforeAutospacing="0" w:after="0" w:afterAutospacing="0"/>
        <w:ind w:left="708"/>
        <w:jc w:val="right"/>
        <w:rPr>
          <w:szCs w:val="28"/>
        </w:rPr>
      </w:pPr>
      <w:r w:rsidRPr="0069226C">
        <w:rPr>
          <w:szCs w:val="28"/>
        </w:rPr>
        <w:lastRenderedPageBreak/>
        <w:t>Приложение 2</w:t>
      </w:r>
    </w:p>
    <w:p w:rsidR="00031CCC" w:rsidRPr="0069226C" w:rsidRDefault="0069226C" w:rsidP="00031C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  <w:r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к Положению о порядке и сроках</w:t>
      </w:r>
    </w:p>
    <w:p w:rsidR="00031CCC" w:rsidRPr="0069226C" w:rsidRDefault="00031CCC" w:rsidP="00031C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  <w:r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предс</w:t>
      </w:r>
      <w:r w:rsidR="0069226C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тавления, рассмотрения и оценки</w:t>
      </w:r>
    </w:p>
    <w:p w:rsidR="00031CCC" w:rsidRPr="0069226C" w:rsidRDefault="00031CCC" w:rsidP="00031C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  <w:r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 xml:space="preserve"> пре</w:t>
      </w:r>
      <w:r w:rsidR="0069226C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дложений заинтересованных лиц о</w:t>
      </w:r>
    </w:p>
    <w:p w:rsidR="00031CCC" w:rsidRPr="0069226C" w:rsidRDefault="0069226C" w:rsidP="00031C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  <w:r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включении дворовой территории в</w:t>
      </w:r>
    </w:p>
    <w:p w:rsidR="00031CCC" w:rsidRPr="0069226C" w:rsidRDefault="00031CCC" w:rsidP="00031C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  <w:r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муници</w:t>
      </w:r>
      <w:r w:rsidR="0069226C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пальную программу «Формирование</w:t>
      </w:r>
    </w:p>
    <w:p w:rsidR="00031CCC" w:rsidRPr="0069226C" w:rsidRDefault="00031CCC" w:rsidP="00031C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  <w:r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совреме</w:t>
      </w:r>
      <w:r w:rsidR="00485624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нной городской среды</w:t>
      </w:r>
      <w:r w:rsidR="0069226C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»</w:t>
      </w:r>
    </w:p>
    <w:p w:rsidR="00031CCC" w:rsidRPr="0069226C" w:rsidRDefault="0069226C" w:rsidP="00031CC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  <w:r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муниципального образования</w:t>
      </w:r>
    </w:p>
    <w:p w:rsidR="00485624" w:rsidRPr="0069226C" w:rsidRDefault="0069226C" w:rsidP="0069226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  <w:r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 xml:space="preserve">Ломинцевское </w:t>
      </w:r>
      <w:r w:rsidR="00485624" w:rsidRPr="0069226C"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  <w:t>Щекинского района</w:t>
      </w:r>
    </w:p>
    <w:p w:rsidR="00447E7F" w:rsidRPr="0069226C" w:rsidRDefault="00447E7F" w:rsidP="00447E7F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</w:p>
    <w:p w:rsidR="0069226C" w:rsidRPr="0069226C" w:rsidRDefault="0069226C" w:rsidP="0069226C">
      <w:pPr>
        <w:spacing w:after="0" w:line="240" w:lineRule="auto"/>
        <w:ind w:firstLine="709"/>
        <w:jc w:val="right"/>
        <w:rPr>
          <w:rFonts w:ascii="Times New Roman" w:eastAsia="Times New Roman" w:hAnsi="Times New Roman"/>
          <w:spacing w:val="2"/>
          <w:sz w:val="24"/>
          <w:szCs w:val="28"/>
          <w:shd w:val="clear" w:color="auto" w:fill="FFFFFF"/>
          <w:lang w:eastAsia="ru-RU"/>
        </w:rPr>
      </w:pPr>
    </w:p>
    <w:p w:rsidR="002D34C8" w:rsidRPr="004813EB" w:rsidRDefault="002D34C8" w:rsidP="0069226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</w:pPr>
      <w:r w:rsidRPr="004813EB">
        <w:rPr>
          <w:rFonts w:ascii="Times New Roman" w:eastAsia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Критерии отбора объектов благоустройства на первоочередность </w:t>
      </w:r>
      <w:r w:rsidR="00485624" w:rsidRPr="004813EB">
        <w:rPr>
          <w:rFonts w:ascii="Times New Roman" w:eastAsia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>включения в Программу на __________</w:t>
      </w:r>
      <w:r w:rsidRPr="004813EB">
        <w:rPr>
          <w:rFonts w:ascii="Times New Roman" w:eastAsia="Times New Roman" w:hAnsi="Times New Roman"/>
          <w:b/>
          <w:spacing w:val="2"/>
          <w:sz w:val="28"/>
          <w:szCs w:val="28"/>
          <w:shd w:val="clear" w:color="auto" w:fill="FFFFFF"/>
          <w:lang w:eastAsia="ru-RU"/>
        </w:rPr>
        <w:t xml:space="preserve"> год</w:t>
      </w:r>
    </w:p>
    <w:p w:rsidR="002D34C8" w:rsidRPr="0069226C" w:rsidRDefault="002D34C8" w:rsidP="0069226C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/>
          <w:spacing w:val="2"/>
          <w:sz w:val="28"/>
          <w:szCs w:val="28"/>
          <w:shd w:val="clear" w:color="auto" w:fill="FFFFFF"/>
          <w:lang w:eastAsia="ru-RU"/>
        </w:rPr>
      </w:pP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383"/>
        <w:gridCol w:w="3241"/>
      </w:tblGrid>
      <w:tr w:rsidR="002D34C8" w:rsidRPr="004813EB" w:rsidTr="002D34C8">
        <w:tc>
          <w:tcPr>
            <w:tcW w:w="110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>№ п/п</w:t>
            </w:r>
          </w:p>
        </w:tc>
        <w:tc>
          <w:tcPr>
            <w:tcW w:w="5383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>Наименование критериев отбора</w:t>
            </w:r>
          </w:p>
        </w:tc>
        <w:tc>
          <w:tcPr>
            <w:tcW w:w="324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>Балл, присваиваемый критерию</w:t>
            </w:r>
          </w:p>
        </w:tc>
      </w:tr>
      <w:tr w:rsidR="002D34C8" w:rsidRPr="004813EB" w:rsidTr="002D34C8">
        <w:tc>
          <w:tcPr>
            <w:tcW w:w="9725" w:type="dxa"/>
            <w:gridSpan w:val="3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b/>
                <w:spacing w:val="2"/>
                <w:sz w:val="28"/>
                <w:szCs w:val="28"/>
                <w:shd w:val="clear" w:color="auto" w:fill="FFFFFF"/>
                <w:lang w:eastAsia="ru-RU"/>
              </w:rPr>
              <w:t>Критерии отбора дворовых территорий</w:t>
            </w:r>
          </w:p>
        </w:tc>
      </w:tr>
      <w:tr w:rsidR="002D34C8" w:rsidRPr="004813EB" w:rsidTr="002D34C8">
        <w:tc>
          <w:tcPr>
            <w:tcW w:w="110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  <w:tc>
          <w:tcPr>
            <w:tcW w:w="5383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Наличие в Заявке условия трудового участия жителей при включении дополнительных работ по благоустройству</w:t>
            </w:r>
          </w:p>
        </w:tc>
        <w:tc>
          <w:tcPr>
            <w:tcW w:w="324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D34C8" w:rsidRPr="004813EB" w:rsidTr="002D34C8">
        <w:tc>
          <w:tcPr>
            <w:tcW w:w="110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наличие</w:t>
            </w:r>
          </w:p>
        </w:tc>
        <w:tc>
          <w:tcPr>
            <w:tcW w:w="324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2D34C8" w:rsidRPr="004813EB" w:rsidTr="002D34C8">
        <w:tc>
          <w:tcPr>
            <w:tcW w:w="110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отсутствие</w:t>
            </w:r>
          </w:p>
        </w:tc>
        <w:tc>
          <w:tcPr>
            <w:tcW w:w="324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2D34C8" w:rsidRPr="004813EB" w:rsidTr="002D34C8">
        <w:tc>
          <w:tcPr>
            <w:tcW w:w="110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  <w:tc>
          <w:tcPr>
            <w:tcW w:w="5383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Финансовая дисциплина собственников помещений в многоквартирном доме (размер суммарной задолженности по взносам на капитальный ремонт) (формируется по официальному ответу ФКР ТО)</w:t>
            </w:r>
          </w:p>
        </w:tc>
        <w:tc>
          <w:tcPr>
            <w:tcW w:w="324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D34C8" w:rsidRPr="004813EB" w:rsidTr="002D34C8">
        <w:tc>
          <w:tcPr>
            <w:tcW w:w="110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0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4</w:t>
            </w:r>
          </w:p>
        </w:tc>
      </w:tr>
      <w:tr w:rsidR="002D34C8" w:rsidRPr="004813EB" w:rsidTr="002D34C8">
        <w:tc>
          <w:tcPr>
            <w:tcW w:w="110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от 1 до 5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  <w:tr w:rsidR="002D34C8" w:rsidRPr="004813EB" w:rsidTr="002D34C8">
        <w:tc>
          <w:tcPr>
            <w:tcW w:w="110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от 5 до 10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2D34C8" w:rsidRPr="004813EB" w:rsidTr="002D34C8">
        <w:tc>
          <w:tcPr>
            <w:tcW w:w="110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от 10 до 25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2D34C8" w:rsidRPr="004813EB" w:rsidTr="002D34C8">
        <w:tc>
          <w:tcPr>
            <w:tcW w:w="110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от 25 до 50 % задолженности от общей суммы задолженности</w:t>
            </w:r>
          </w:p>
        </w:tc>
        <w:tc>
          <w:tcPr>
            <w:tcW w:w="324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0</w:t>
            </w:r>
          </w:p>
        </w:tc>
      </w:tr>
      <w:tr w:rsidR="002D34C8" w:rsidRPr="004813EB" w:rsidTr="002D34C8">
        <w:tc>
          <w:tcPr>
            <w:tcW w:w="110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  <w:tc>
          <w:tcPr>
            <w:tcW w:w="5383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Процент проголосовавших за благоустройство территории жителей многоквартирного жилого дома</w:t>
            </w:r>
          </w:p>
        </w:tc>
        <w:tc>
          <w:tcPr>
            <w:tcW w:w="324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2D34C8" w:rsidRPr="004813EB" w:rsidTr="002D34C8">
        <w:tc>
          <w:tcPr>
            <w:tcW w:w="110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менее 80 % от общего количества жителей</w:t>
            </w:r>
          </w:p>
        </w:tc>
        <w:tc>
          <w:tcPr>
            <w:tcW w:w="324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1</w:t>
            </w:r>
          </w:p>
        </w:tc>
      </w:tr>
      <w:tr w:rsidR="002D34C8" w:rsidRPr="004813EB" w:rsidTr="002D34C8">
        <w:tc>
          <w:tcPr>
            <w:tcW w:w="110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- от 80 до 90% от общего количества жителей</w:t>
            </w:r>
          </w:p>
        </w:tc>
        <w:tc>
          <w:tcPr>
            <w:tcW w:w="324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2</w:t>
            </w:r>
          </w:p>
        </w:tc>
      </w:tr>
      <w:tr w:rsidR="002D34C8" w:rsidRPr="004813EB" w:rsidTr="002D34C8">
        <w:tc>
          <w:tcPr>
            <w:tcW w:w="110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5383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="0069226C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свыше 90 % от общего количества</w:t>
            </w:r>
          </w:p>
        </w:tc>
        <w:tc>
          <w:tcPr>
            <w:tcW w:w="3241" w:type="dxa"/>
            <w:shd w:val="clear" w:color="auto" w:fill="auto"/>
          </w:tcPr>
          <w:p w:rsidR="002D34C8" w:rsidRPr="004813EB" w:rsidRDefault="002D34C8" w:rsidP="0069226C">
            <w:pPr>
              <w:spacing w:after="0" w:line="288" w:lineRule="atLeast"/>
              <w:jc w:val="center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</w:pPr>
            <w:r w:rsidRPr="004813EB">
              <w:rPr>
                <w:rFonts w:ascii="Times New Roman" w:eastAsia="Times New Roman" w:hAnsi="Times New Roman"/>
                <w:spacing w:val="2"/>
                <w:sz w:val="28"/>
                <w:szCs w:val="28"/>
                <w:shd w:val="clear" w:color="auto" w:fill="FFFFFF"/>
                <w:lang w:eastAsia="ru-RU"/>
              </w:rPr>
              <w:t>3</w:t>
            </w:r>
          </w:p>
        </w:tc>
      </w:tr>
    </w:tbl>
    <w:p w:rsidR="002D34C8" w:rsidRPr="0069226C" w:rsidRDefault="002D34C8" w:rsidP="0069226C">
      <w:pPr>
        <w:shd w:val="clear" w:color="auto" w:fill="FFFFFF"/>
        <w:spacing w:after="0" w:line="288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2D34C8" w:rsidRPr="0069226C" w:rsidSect="00E4557B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17" w:rsidRDefault="00BD1417" w:rsidP="00E4557B">
      <w:pPr>
        <w:spacing w:after="0" w:line="240" w:lineRule="auto"/>
      </w:pPr>
      <w:r>
        <w:separator/>
      </w:r>
    </w:p>
  </w:endnote>
  <w:endnote w:type="continuationSeparator" w:id="0">
    <w:p w:rsidR="00BD1417" w:rsidRDefault="00BD1417" w:rsidP="00E4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17" w:rsidRDefault="00BD1417" w:rsidP="00E4557B">
      <w:pPr>
        <w:spacing w:after="0" w:line="240" w:lineRule="auto"/>
      </w:pPr>
      <w:r>
        <w:separator/>
      </w:r>
    </w:p>
  </w:footnote>
  <w:footnote w:type="continuationSeparator" w:id="0">
    <w:p w:rsidR="00BD1417" w:rsidRDefault="00BD1417" w:rsidP="00E4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0318921"/>
      <w:docPartObj>
        <w:docPartGallery w:val="Page Numbers (Top of Page)"/>
        <w:docPartUnique/>
      </w:docPartObj>
    </w:sdtPr>
    <w:sdtEndPr/>
    <w:sdtContent>
      <w:p w:rsidR="00E4557B" w:rsidRDefault="00E4557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7B">
          <w:rPr>
            <w:noProof/>
          </w:rPr>
          <w:t>2</w:t>
        </w:r>
        <w:r>
          <w:fldChar w:fldCharType="end"/>
        </w:r>
      </w:p>
    </w:sdtContent>
  </w:sdt>
  <w:p w:rsidR="00E4557B" w:rsidRDefault="00E4557B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294"/>
    <w:rsid w:val="00031CCC"/>
    <w:rsid w:val="00062177"/>
    <w:rsid w:val="0006305C"/>
    <w:rsid w:val="00066441"/>
    <w:rsid w:val="000A116C"/>
    <w:rsid w:val="000B116F"/>
    <w:rsid w:val="000C233A"/>
    <w:rsid w:val="000C6A67"/>
    <w:rsid w:val="000D4495"/>
    <w:rsid w:val="001076AF"/>
    <w:rsid w:val="00123A4B"/>
    <w:rsid w:val="00152178"/>
    <w:rsid w:val="00154A85"/>
    <w:rsid w:val="00173367"/>
    <w:rsid w:val="00186A31"/>
    <w:rsid w:val="00197000"/>
    <w:rsid w:val="001B1F0D"/>
    <w:rsid w:val="002024EE"/>
    <w:rsid w:val="0024740A"/>
    <w:rsid w:val="00250DA7"/>
    <w:rsid w:val="00251696"/>
    <w:rsid w:val="00256079"/>
    <w:rsid w:val="00282D03"/>
    <w:rsid w:val="002860A4"/>
    <w:rsid w:val="002C6002"/>
    <w:rsid w:val="002D34C8"/>
    <w:rsid w:val="003016E4"/>
    <w:rsid w:val="00302769"/>
    <w:rsid w:val="003235F1"/>
    <w:rsid w:val="00351E2D"/>
    <w:rsid w:val="00361498"/>
    <w:rsid w:val="00376A9B"/>
    <w:rsid w:val="00393BE3"/>
    <w:rsid w:val="003A44C4"/>
    <w:rsid w:val="003B7F95"/>
    <w:rsid w:val="003D35AB"/>
    <w:rsid w:val="003D3F6B"/>
    <w:rsid w:val="003E05D3"/>
    <w:rsid w:val="003E61D9"/>
    <w:rsid w:val="00414D18"/>
    <w:rsid w:val="00447E7F"/>
    <w:rsid w:val="00452ABD"/>
    <w:rsid w:val="00455D2B"/>
    <w:rsid w:val="004813EB"/>
    <w:rsid w:val="00485624"/>
    <w:rsid w:val="004A0C4F"/>
    <w:rsid w:val="004A2692"/>
    <w:rsid w:val="004C4303"/>
    <w:rsid w:val="00537780"/>
    <w:rsid w:val="00566CAC"/>
    <w:rsid w:val="00573CB9"/>
    <w:rsid w:val="00583294"/>
    <w:rsid w:val="005A2BBD"/>
    <w:rsid w:val="005B0F3E"/>
    <w:rsid w:val="005B735A"/>
    <w:rsid w:val="005C1749"/>
    <w:rsid w:val="005D65C6"/>
    <w:rsid w:val="005F169C"/>
    <w:rsid w:val="005F6239"/>
    <w:rsid w:val="006002EF"/>
    <w:rsid w:val="006135AA"/>
    <w:rsid w:val="00616EE9"/>
    <w:rsid w:val="0063160C"/>
    <w:rsid w:val="00650B03"/>
    <w:rsid w:val="0069226C"/>
    <w:rsid w:val="0069532B"/>
    <w:rsid w:val="006D52F8"/>
    <w:rsid w:val="006E1546"/>
    <w:rsid w:val="006F370B"/>
    <w:rsid w:val="00726C1B"/>
    <w:rsid w:val="00772DA0"/>
    <w:rsid w:val="00793560"/>
    <w:rsid w:val="007B134B"/>
    <w:rsid w:val="007C3CD3"/>
    <w:rsid w:val="007E5D86"/>
    <w:rsid w:val="008108EE"/>
    <w:rsid w:val="00847E5F"/>
    <w:rsid w:val="008859CB"/>
    <w:rsid w:val="00887915"/>
    <w:rsid w:val="00891EE6"/>
    <w:rsid w:val="008B2A78"/>
    <w:rsid w:val="0091446C"/>
    <w:rsid w:val="00917977"/>
    <w:rsid w:val="009236B1"/>
    <w:rsid w:val="00940FD7"/>
    <w:rsid w:val="009537FF"/>
    <w:rsid w:val="009858F0"/>
    <w:rsid w:val="00986A29"/>
    <w:rsid w:val="00991BBC"/>
    <w:rsid w:val="00993D7D"/>
    <w:rsid w:val="00994DF8"/>
    <w:rsid w:val="009A6ACD"/>
    <w:rsid w:val="009C02B4"/>
    <w:rsid w:val="009E0A2A"/>
    <w:rsid w:val="009F5B1E"/>
    <w:rsid w:val="009F5F38"/>
    <w:rsid w:val="00A31AB3"/>
    <w:rsid w:val="00A40D52"/>
    <w:rsid w:val="00A4552D"/>
    <w:rsid w:val="00A53ADF"/>
    <w:rsid w:val="00A57EEB"/>
    <w:rsid w:val="00A76C43"/>
    <w:rsid w:val="00A9083C"/>
    <w:rsid w:val="00AC285A"/>
    <w:rsid w:val="00AD5AAA"/>
    <w:rsid w:val="00AE58E4"/>
    <w:rsid w:val="00B00533"/>
    <w:rsid w:val="00B66693"/>
    <w:rsid w:val="00B80363"/>
    <w:rsid w:val="00B81BE9"/>
    <w:rsid w:val="00B85AEE"/>
    <w:rsid w:val="00BA497B"/>
    <w:rsid w:val="00BB026A"/>
    <w:rsid w:val="00BD1417"/>
    <w:rsid w:val="00C04D8A"/>
    <w:rsid w:val="00C1553D"/>
    <w:rsid w:val="00C53CD8"/>
    <w:rsid w:val="00C75531"/>
    <w:rsid w:val="00CB4ED2"/>
    <w:rsid w:val="00CE7D4E"/>
    <w:rsid w:val="00CF7B86"/>
    <w:rsid w:val="00D14E99"/>
    <w:rsid w:val="00D26852"/>
    <w:rsid w:val="00DB2119"/>
    <w:rsid w:val="00DC719E"/>
    <w:rsid w:val="00DD54EF"/>
    <w:rsid w:val="00DE3117"/>
    <w:rsid w:val="00E23313"/>
    <w:rsid w:val="00E30E35"/>
    <w:rsid w:val="00E3704A"/>
    <w:rsid w:val="00E4557B"/>
    <w:rsid w:val="00E77B2B"/>
    <w:rsid w:val="00E947E5"/>
    <w:rsid w:val="00E96476"/>
    <w:rsid w:val="00EA1F51"/>
    <w:rsid w:val="00EB36D9"/>
    <w:rsid w:val="00EB5597"/>
    <w:rsid w:val="00F06811"/>
    <w:rsid w:val="00F10D2A"/>
    <w:rsid w:val="00F24230"/>
    <w:rsid w:val="00F30149"/>
    <w:rsid w:val="00F53FF7"/>
    <w:rsid w:val="00F72676"/>
    <w:rsid w:val="00F752E0"/>
    <w:rsid w:val="00F8227D"/>
    <w:rsid w:val="00FA6EA5"/>
    <w:rsid w:val="00FB6DE5"/>
    <w:rsid w:val="00FF6785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69226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7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832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9179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4">
    <w:name w:val="Table Grid"/>
    <w:basedOn w:val="a1"/>
    <w:uiPriority w:val="99"/>
    <w:rsid w:val="0006644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7E5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5D86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3D35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35AB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35AB"/>
    <w:rPr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35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35AB"/>
    <w:rPr>
      <w:b/>
      <w:bCs/>
      <w:sz w:val="20"/>
      <w:szCs w:val="20"/>
      <w:lang w:eastAsia="en-US"/>
    </w:rPr>
  </w:style>
  <w:style w:type="paragraph" w:customStyle="1" w:styleId="ConsPlusTitle">
    <w:name w:val="ConsPlusTitle"/>
    <w:rsid w:val="000621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c">
    <w:name w:val="Hyperlink"/>
    <w:basedOn w:val="a0"/>
    <w:uiPriority w:val="99"/>
    <w:unhideWhenUsed/>
    <w:rsid w:val="00F752E0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4557B"/>
    <w:rPr>
      <w:lang w:eastAsia="en-US"/>
    </w:rPr>
  </w:style>
  <w:style w:type="paragraph" w:styleId="af">
    <w:name w:val="footer"/>
    <w:basedOn w:val="a"/>
    <w:link w:val="af0"/>
    <w:uiPriority w:val="99"/>
    <w:unhideWhenUsed/>
    <w:rsid w:val="00E455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557B"/>
    <w:rPr>
      <w:lang w:eastAsia="en-US"/>
    </w:rPr>
  </w:style>
  <w:style w:type="paragraph" w:customStyle="1" w:styleId="2">
    <w:name w:val="Знак Знак2"/>
    <w:basedOn w:val="a"/>
    <w:rsid w:val="0017336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69226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D246-3E9D-43A9-9582-3A4D597A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vt:lpstr>
    </vt:vector>
  </TitlesOfParts>
  <Company>SPecialiST RePack</Company>
  <LinksUpToDate>false</LinksUpToDate>
  <CharactersWithSpaces>1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рассмотрения  предложений по включению в муниципальную программу «Формирование современной городской среды на 2017 год» дворовых и общественных территорий муниципального образования</dc:title>
  <dc:creator>Елена Шпак</dc:creator>
  <cp:lastModifiedBy>urist</cp:lastModifiedBy>
  <cp:revision>4</cp:revision>
  <cp:lastPrinted>2017-09-19T08:32:00Z</cp:lastPrinted>
  <dcterms:created xsi:type="dcterms:W3CDTF">2017-09-19T07:44:00Z</dcterms:created>
  <dcterms:modified xsi:type="dcterms:W3CDTF">2017-09-19T08:32:00Z</dcterms:modified>
</cp:coreProperties>
</file>